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27142695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14:paraId="60DD78FA" w14:textId="6166D239" w:rsidR="00EB3227" w:rsidRDefault="00EB32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B76F387" wp14:editId="0D693A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60A659" id="Grupo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EEF8B7" wp14:editId="22C83C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62207" w14:textId="020B4C96" w:rsidR="00EB3227" w:rsidRDefault="00EB322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EEF8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" filled="f" stroked="f" strokeweight=".5pt">
                    <v:textbox inset="126pt,0,54pt,0">
                      <w:txbxContent>
                        <w:p w14:paraId="17562207" w14:textId="020B4C96" w:rsidR="00EB3227" w:rsidRDefault="00EB322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BE3C2C" wp14:editId="7B175A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CBD14" w14:textId="2B37226D" w:rsidR="00EB3227" w:rsidRDefault="00EB322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C0E8553" w14:textId="0C072E2A" w:rsidR="00EB3227" w:rsidRDefault="00EB322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 manual donde aprenderá el uso del sistema de manera más técnica y precis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BE3C2C" id="Cuadro de texto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0hw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7H42TXVO4xcEf97ngrL2sM5Ur4cCsclgWDxAEI&#10;N3gqTWg+DRRnG3I//8aP+sAwpJy1WL6C+x9b4RRn+qsBuiezPE8ICekXEVwiZqfT0wic9cg222ZF&#10;GMgEV8bKREbloEeyctQ84kQsY0CIhJEIW/AwkqvQXwOcGKmWy6SE1bQiXJl7K6PrOJ+ItofuUTg7&#10;QDJuxjWNGyrmr5DZ6ybo2OU2AJ8JtrHFfUOH1mOtE5qHExTvxsv/pPV8KB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Go0&#10;JbSHAgAAc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449CBD14" w14:textId="2B37226D" w:rsidR="00EB3227" w:rsidRDefault="00EB322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C0E8553" w14:textId="0C072E2A" w:rsidR="00EB3227" w:rsidRDefault="00EB322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 manual donde aprenderá el uso del sistema de manera más técnica y precis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06E738" wp14:editId="05E13C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3F6C5F" w14:textId="303C803F" w:rsidR="00EB3227" w:rsidRDefault="00EB322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técnico Majinsa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2D56D9" w14:textId="215AEF35" w:rsidR="00EB3227" w:rsidRDefault="00EB32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sigu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odo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eo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.”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06E738" id="Cuadro de texto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6/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G/WRXVO0xcE/d7gQnL2sM5UqEeCs8lgWDxAGI&#10;N3i0ITSfDhRna/I//8ZP+sAwpJztsHwlDz82wivOzFcLdA8ng0FGSMy/iOAzMZmOpwk4q55tN82S&#10;MJAhroyTmUzK0fSk9tQ84kQsUkCIhJUIW/JVTy5jdw1wYqRaLLISVtOJeGXvnUyu03wS2h7aR+Hd&#10;AZJpM66p31Axe4XMTjdZWlpsIuk6wza1uGvoofVY64zmwwlKd+Plf9Z6PpT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Co&#10;eA6/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23F6C5F" w14:textId="303C803F" w:rsidR="00EB3227" w:rsidRDefault="00EB322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técnico Majinsa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2D56D9" w14:textId="215AEF35" w:rsidR="00EB3227" w:rsidRDefault="00EB32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sigu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odo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eo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.”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22A504" w14:textId="37A0ADE1" w:rsidR="0030247E" w:rsidRPr="005F3747" w:rsidRDefault="00EB3227" w:rsidP="005F3747">
          <w:pPr>
            <w:spacing w:after="160"/>
            <w:ind w:left="0" w:firstLine="0"/>
            <w:rPr>
              <w:lang w:val="es-AR"/>
            </w:rPr>
          </w:pPr>
          <w:r>
            <w:rPr>
              <w:lang w:val="es-AR"/>
            </w:rPr>
            <w:br w:type="page"/>
          </w:r>
        </w:p>
      </w:sdtContent>
    </w:sdt>
    <w:p w14:paraId="413FBC00" w14:textId="77777777" w:rsidR="005F3747" w:rsidRPr="009F43BA" w:rsidRDefault="005F3747" w:rsidP="00811379">
      <w:pPr>
        <w:spacing w:after="161"/>
        <w:ind w:left="0" w:right="876" w:firstLine="0"/>
        <w:rPr>
          <w:lang w:val="es-AR"/>
        </w:rPr>
      </w:pPr>
    </w:p>
    <w:p w14:paraId="5E420A89" w14:textId="2A934497" w:rsidR="00C54D09" w:rsidRPr="00811379" w:rsidRDefault="00C54D09" w:rsidP="00811379">
      <w:pPr>
        <w:spacing w:after="0"/>
        <w:ind w:left="0" w:right="977" w:firstLine="0"/>
        <w:jc w:val="center"/>
        <w:rPr>
          <w:color w:val="2F5496" w:themeColor="accent5" w:themeShade="BF"/>
          <w:lang w:val="es-AR"/>
        </w:rPr>
      </w:pPr>
      <w:r w:rsidRPr="00EB3227">
        <w:rPr>
          <w:b/>
          <w:color w:val="2F5496" w:themeColor="accent5" w:themeShade="BF"/>
          <w:sz w:val="40"/>
          <w:lang w:val="es-AR"/>
        </w:rPr>
        <w:t>ÍNDICE</w:t>
      </w:r>
    </w:p>
    <w:p w14:paraId="269B1BD0" w14:textId="1B1E4928" w:rsidR="0030247E" w:rsidRDefault="00AF2DAF">
      <w:pPr>
        <w:spacing w:after="156"/>
        <w:ind w:left="0" w:firstLine="0"/>
      </w:pPr>
      <w:r>
        <w:t xml:space="preserve"> </w:t>
      </w:r>
    </w:p>
    <w:p w14:paraId="73E941DE" w14:textId="5690E6A5" w:rsidR="00811379" w:rsidRDefault="00811379">
      <w:pPr>
        <w:spacing w:after="156"/>
        <w:ind w:left="0" w:firstLine="0"/>
      </w:pPr>
    </w:p>
    <w:p w14:paraId="577C6BB9" w14:textId="451C3041" w:rsidR="00811379" w:rsidRDefault="00811379">
      <w:pPr>
        <w:spacing w:after="156"/>
        <w:ind w:left="0" w:firstLine="0"/>
      </w:pPr>
    </w:p>
    <w:p w14:paraId="657408CD" w14:textId="77777777" w:rsidR="005F3747" w:rsidRDefault="005F3747">
      <w:pPr>
        <w:spacing w:after="156"/>
        <w:ind w:left="0" w:firstLine="0"/>
      </w:pPr>
    </w:p>
    <w:p w14:paraId="2786BF93" w14:textId="18E292D2" w:rsidR="0030247E" w:rsidRDefault="00AF2DAF">
      <w:pPr>
        <w:numPr>
          <w:ilvl w:val="0"/>
          <w:numId w:val="1"/>
        </w:numPr>
        <w:ind w:right="972" w:hanging="216"/>
      </w:pPr>
      <w:r>
        <w:t>Objetivos</w:t>
      </w:r>
      <w:r w:rsidR="00EB3227">
        <w:t>__________________________________________________________________</w:t>
      </w:r>
      <w:r w:rsidR="00811379">
        <w:t>____</w:t>
      </w:r>
      <w:r w:rsidR="005F3747">
        <w:t>4</w:t>
      </w:r>
    </w:p>
    <w:p w14:paraId="46910588" w14:textId="77777777" w:rsidR="005F3747" w:rsidRDefault="005F3747" w:rsidP="005F3747">
      <w:pPr>
        <w:ind w:left="216" w:right="972" w:firstLine="0"/>
      </w:pPr>
    </w:p>
    <w:p w14:paraId="7770290A" w14:textId="48BBF58D" w:rsidR="0030247E" w:rsidRDefault="00B015F8">
      <w:pPr>
        <w:numPr>
          <w:ilvl w:val="1"/>
          <w:numId w:val="1"/>
        </w:numPr>
        <w:ind w:right="972" w:hanging="326"/>
      </w:pPr>
      <w:r>
        <w:t>Contenido</w:t>
      </w:r>
      <w:r w:rsidR="00EB3227">
        <w:t>__________________________________________________________</w:t>
      </w:r>
      <w:r w:rsidR="00811379">
        <w:t>____</w:t>
      </w:r>
      <w:r w:rsidR="005F3747">
        <w:t>4</w:t>
      </w:r>
    </w:p>
    <w:p w14:paraId="24E35F24" w14:textId="77777777" w:rsidR="0030247E" w:rsidRDefault="00AF2DAF">
      <w:pPr>
        <w:spacing w:after="155"/>
        <w:ind w:left="0" w:firstLine="0"/>
      </w:pPr>
      <w:r>
        <w:t xml:space="preserve"> </w:t>
      </w:r>
    </w:p>
    <w:p w14:paraId="41C5C151" w14:textId="2EC704D6" w:rsidR="0030247E" w:rsidRDefault="00AF2DAF">
      <w:pPr>
        <w:numPr>
          <w:ilvl w:val="0"/>
          <w:numId w:val="1"/>
        </w:numPr>
        <w:ind w:right="972" w:hanging="216"/>
      </w:pPr>
      <w:r>
        <w:t>Alcance</w:t>
      </w:r>
      <w:r w:rsidR="00EB3227">
        <w:t>__________________________________________________________________</w:t>
      </w:r>
      <w:r w:rsidR="00EB3227">
        <w:t>__</w:t>
      </w:r>
      <w:r w:rsidR="00811379">
        <w:t>____</w:t>
      </w:r>
      <w:r w:rsidR="005F3747">
        <w:t>4</w:t>
      </w:r>
    </w:p>
    <w:p w14:paraId="5A962714" w14:textId="77777777" w:rsidR="0030247E" w:rsidRDefault="00AF2DAF">
      <w:pPr>
        <w:spacing w:after="160"/>
        <w:ind w:left="0" w:firstLine="0"/>
      </w:pPr>
      <w:r>
        <w:t xml:space="preserve"> </w:t>
      </w:r>
    </w:p>
    <w:p w14:paraId="4D65FE42" w14:textId="46DAC7D7" w:rsidR="0030247E" w:rsidRDefault="00EB3227">
      <w:pPr>
        <w:numPr>
          <w:ilvl w:val="0"/>
          <w:numId w:val="1"/>
        </w:numPr>
        <w:ind w:right="972" w:hanging="216"/>
      </w:pPr>
      <w:r>
        <w:t>Requisitos</w:t>
      </w:r>
      <w:r>
        <w:t>__________________________________________________________________</w:t>
      </w:r>
      <w:r w:rsidR="00811379">
        <w:t>____</w:t>
      </w:r>
      <w:r w:rsidR="005F3747">
        <w:t>4</w:t>
      </w:r>
    </w:p>
    <w:p w14:paraId="4FEF03B2" w14:textId="77777777" w:rsidR="005F3747" w:rsidRDefault="005F3747" w:rsidP="005F3747">
      <w:pPr>
        <w:ind w:left="0" w:right="972" w:firstLine="0"/>
      </w:pPr>
    </w:p>
    <w:p w14:paraId="5CD81B91" w14:textId="0E4E61C9" w:rsidR="0030247E" w:rsidRDefault="00AF2DAF">
      <w:pPr>
        <w:numPr>
          <w:ilvl w:val="1"/>
          <w:numId w:val="1"/>
        </w:numPr>
        <w:ind w:right="972" w:hanging="326"/>
      </w:pPr>
      <w:r>
        <w:t>Hardware</w:t>
      </w:r>
      <w:r w:rsidR="00EB3227">
        <w:t xml:space="preserve"> </w:t>
      </w:r>
      <w:r w:rsidR="00EB3227">
        <w:t>__________________________________________________________</w:t>
      </w:r>
      <w:r w:rsidR="00811379">
        <w:t>____</w:t>
      </w:r>
      <w:r w:rsidR="005F3747">
        <w:t>4</w:t>
      </w:r>
    </w:p>
    <w:p w14:paraId="69A67199" w14:textId="700A2466" w:rsidR="0030247E" w:rsidRDefault="00AF2DAF">
      <w:pPr>
        <w:numPr>
          <w:ilvl w:val="1"/>
          <w:numId w:val="1"/>
        </w:numPr>
        <w:ind w:right="972" w:hanging="326"/>
      </w:pPr>
      <w:r>
        <w:t>Software</w:t>
      </w:r>
      <w:r w:rsidR="00EB3227">
        <w:t>___________________________________________________________</w:t>
      </w:r>
      <w:r w:rsidR="00811379">
        <w:t>____</w:t>
      </w:r>
      <w:r w:rsidR="005F3747">
        <w:t>4</w:t>
      </w:r>
    </w:p>
    <w:p w14:paraId="3160F850" w14:textId="77777777" w:rsidR="0030247E" w:rsidRDefault="00AF2DAF">
      <w:pPr>
        <w:spacing w:after="160"/>
        <w:ind w:left="0" w:firstLine="0"/>
      </w:pPr>
      <w:r>
        <w:t xml:space="preserve"> </w:t>
      </w:r>
    </w:p>
    <w:p w14:paraId="7022E6F5" w14:textId="34560986" w:rsidR="0030247E" w:rsidRPr="009F43BA" w:rsidRDefault="00AF2DAF">
      <w:pPr>
        <w:numPr>
          <w:ilvl w:val="0"/>
          <w:numId w:val="1"/>
        </w:numPr>
        <w:ind w:right="972" w:hanging="216"/>
        <w:rPr>
          <w:lang w:val="es-AR"/>
        </w:rPr>
      </w:pPr>
      <w:r w:rsidRPr="009F43BA">
        <w:rPr>
          <w:lang w:val="es-AR"/>
        </w:rPr>
        <w:t xml:space="preserve">Herramientas </w:t>
      </w:r>
      <w:r w:rsidR="00EB3227">
        <w:rPr>
          <w:lang w:val="es-AR"/>
        </w:rPr>
        <w:t>utilizadas y recomendadas</w:t>
      </w:r>
      <w:r w:rsidR="00EB3227">
        <w:t>________________________________________</w:t>
      </w:r>
      <w:r w:rsidR="00EB3227">
        <w:t>_</w:t>
      </w:r>
      <w:r w:rsidR="00811379">
        <w:t>____</w:t>
      </w:r>
      <w:r w:rsidR="005F3747">
        <w:rPr>
          <w:lang w:val="es-AR"/>
        </w:rPr>
        <w:t>5</w:t>
      </w:r>
    </w:p>
    <w:p w14:paraId="0603334D" w14:textId="77777777" w:rsidR="0030247E" w:rsidRPr="009F43BA" w:rsidRDefault="00AF2DAF">
      <w:pPr>
        <w:spacing w:after="160"/>
        <w:ind w:left="0" w:firstLine="0"/>
        <w:rPr>
          <w:lang w:val="es-AR"/>
        </w:rPr>
      </w:pPr>
      <w:r w:rsidRPr="009F43BA">
        <w:rPr>
          <w:lang w:val="es-AR"/>
        </w:rPr>
        <w:t xml:space="preserve"> </w:t>
      </w:r>
    </w:p>
    <w:p w14:paraId="50B38809" w14:textId="2C1ECCAE" w:rsidR="0061581E" w:rsidRDefault="00DE2317" w:rsidP="00811379">
      <w:pPr>
        <w:numPr>
          <w:ilvl w:val="0"/>
          <w:numId w:val="1"/>
        </w:numPr>
        <w:ind w:right="972" w:hanging="216"/>
      </w:pPr>
      <w:r>
        <w:t>Ensambre_______________</w:t>
      </w:r>
      <w:r w:rsidR="00EB3227">
        <w:t>___________________________________________________</w:t>
      </w:r>
      <w:r w:rsidR="00811379">
        <w:t>____</w:t>
      </w:r>
      <w:r w:rsidR="005F3747">
        <w:t>5</w:t>
      </w:r>
      <w:r w:rsidR="00AF2DAF">
        <w:t xml:space="preserve"> </w:t>
      </w:r>
    </w:p>
    <w:p w14:paraId="76C294A2" w14:textId="77777777" w:rsidR="005F3747" w:rsidRDefault="005F3747" w:rsidP="005F3747">
      <w:pPr>
        <w:pStyle w:val="Prrafodelista"/>
      </w:pPr>
    </w:p>
    <w:p w14:paraId="78913C48" w14:textId="77777777" w:rsidR="005F3747" w:rsidRDefault="005F3747" w:rsidP="005F3747">
      <w:pPr>
        <w:ind w:left="216" w:right="972" w:firstLine="0"/>
      </w:pPr>
    </w:p>
    <w:p w14:paraId="4511A353" w14:textId="0B564FB4" w:rsidR="0061581E" w:rsidRDefault="0061581E" w:rsidP="0061581E">
      <w:pPr>
        <w:ind w:left="720" w:right="972" w:firstLine="0"/>
      </w:pPr>
      <w:r>
        <w:t>5.1 NodeMCU__________________________________________________________</w:t>
      </w:r>
      <w:r w:rsidR="00811379">
        <w:t>____</w:t>
      </w:r>
      <w:r w:rsidR="005F3747">
        <w:t>5</w:t>
      </w:r>
    </w:p>
    <w:p w14:paraId="37954B95" w14:textId="6C19DA9C" w:rsidR="0061581E" w:rsidRDefault="0061581E" w:rsidP="0061581E">
      <w:pPr>
        <w:ind w:left="720" w:right="972" w:firstLine="0"/>
      </w:pPr>
      <w:r>
        <w:t>5.</w:t>
      </w:r>
      <w:r>
        <w:t>2</w:t>
      </w:r>
      <w:r>
        <w:t xml:space="preserve"> </w:t>
      </w:r>
      <w:proofErr w:type="spellStart"/>
      <w:r>
        <w:t>Módulo</w:t>
      </w:r>
      <w:proofErr w:type="spellEnd"/>
      <w:r>
        <w:t xml:space="preserve"> GPS Neo-6m</w:t>
      </w:r>
      <w:r>
        <w:t>_____________________________________________</w:t>
      </w:r>
      <w:r>
        <w:t>_</w:t>
      </w:r>
      <w:r>
        <w:t>___</w:t>
      </w:r>
      <w:r w:rsidR="00811379">
        <w:t>____</w:t>
      </w:r>
      <w:r w:rsidR="005F3747">
        <w:t>6</w:t>
      </w:r>
    </w:p>
    <w:p w14:paraId="4C327C00" w14:textId="6DAB5B1E" w:rsidR="0061581E" w:rsidRDefault="008E4A7E" w:rsidP="00811379">
      <w:pPr>
        <w:pStyle w:val="Prrafodelista"/>
        <w:numPr>
          <w:ilvl w:val="1"/>
          <w:numId w:val="9"/>
        </w:numPr>
        <w:ind w:right="972"/>
      </w:pPr>
      <w:r>
        <w:t>Sensor de Agua_____________________________________________________</w:t>
      </w:r>
      <w:r w:rsidR="00811379">
        <w:t>___</w:t>
      </w:r>
      <w:r w:rsidR="005F3747">
        <w:t>_6</w:t>
      </w:r>
    </w:p>
    <w:p w14:paraId="62CF10C7" w14:textId="2063F6CE" w:rsidR="0030247E" w:rsidRDefault="0030247E">
      <w:pPr>
        <w:spacing w:after="160"/>
        <w:ind w:left="0" w:firstLine="0"/>
      </w:pPr>
    </w:p>
    <w:p w14:paraId="28B18F9C" w14:textId="3314DACD" w:rsidR="00811379" w:rsidRDefault="00811379" w:rsidP="00811379">
      <w:pPr>
        <w:ind w:right="972"/>
      </w:pPr>
      <w:r>
        <w:t>6.</w:t>
      </w:r>
      <w:r w:rsidR="00AF2DAF">
        <w:t>Análisis</w:t>
      </w:r>
      <w:r w:rsidR="00EB3227">
        <w:t>____________________________________________________________________</w:t>
      </w:r>
      <w:r w:rsidR="005F3747">
        <w:t>____7</w:t>
      </w:r>
    </w:p>
    <w:p w14:paraId="5FE2A598" w14:textId="77777777" w:rsidR="005F3747" w:rsidRDefault="005F3747" w:rsidP="00811379">
      <w:pPr>
        <w:ind w:right="972"/>
      </w:pPr>
    </w:p>
    <w:p w14:paraId="3588DF54" w14:textId="3CFBE72C" w:rsidR="00811379" w:rsidRDefault="00811379" w:rsidP="00811379">
      <w:pPr>
        <w:ind w:right="972" w:firstLine="710"/>
      </w:pPr>
      <w:r>
        <w:t>6.1 Introducción</w:t>
      </w:r>
      <w:r w:rsidR="005F3747">
        <w:t>___________________________________________________________</w:t>
      </w:r>
      <w:r w:rsidR="005F3747">
        <w:t>_7</w:t>
      </w:r>
    </w:p>
    <w:p w14:paraId="0C1E01FB" w14:textId="7B82A774" w:rsidR="00811379" w:rsidRDefault="00811379" w:rsidP="00811379">
      <w:pPr>
        <w:ind w:right="972"/>
      </w:pPr>
      <w:r>
        <w:tab/>
      </w:r>
      <w:r>
        <w:tab/>
        <w:t>6.2 Propósito</w:t>
      </w:r>
      <w:r w:rsidR="005F3747">
        <w:t>___________________________________________________________</w:t>
      </w:r>
      <w:r w:rsidR="005F3747">
        <w:t>____7</w:t>
      </w:r>
    </w:p>
    <w:p w14:paraId="2287B007" w14:textId="259C7F1C" w:rsidR="00811379" w:rsidRDefault="00811379" w:rsidP="00811379">
      <w:pPr>
        <w:ind w:right="972"/>
      </w:pPr>
      <w:r>
        <w:tab/>
      </w:r>
      <w:r>
        <w:tab/>
        <w:t>6.3 Alcance</w:t>
      </w:r>
      <w:r w:rsidR="005F3747">
        <w:t>___________________________________________________________</w:t>
      </w:r>
      <w:r w:rsidR="005F3747">
        <w:t>_____7</w:t>
      </w:r>
    </w:p>
    <w:p w14:paraId="2F0D78B4" w14:textId="3F6148D6" w:rsidR="00811379" w:rsidRDefault="00811379" w:rsidP="00811379">
      <w:pPr>
        <w:ind w:right="972"/>
      </w:pPr>
      <w:r>
        <w:lastRenderedPageBreak/>
        <w:tab/>
      </w:r>
      <w:r>
        <w:tab/>
        <w:t xml:space="preserve">6.4 </w:t>
      </w:r>
      <w:proofErr w:type="spellStart"/>
      <w:r>
        <w:t>Definiciones</w:t>
      </w:r>
      <w:proofErr w:type="spellEnd"/>
      <w:r>
        <w:t xml:space="preserve"> y Acrónimos</w:t>
      </w:r>
      <w:r w:rsidR="005F3747">
        <w:t>__________________________________________________</w:t>
      </w:r>
      <w:r w:rsidR="005F3747">
        <w:t>7</w:t>
      </w:r>
    </w:p>
    <w:p w14:paraId="32897582" w14:textId="77777777" w:rsidR="00C54D09" w:rsidRDefault="00C54D09" w:rsidP="00C54D09">
      <w:pPr>
        <w:spacing w:after="155"/>
        <w:ind w:left="0" w:firstLine="0"/>
      </w:pPr>
    </w:p>
    <w:p w14:paraId="5E6DC521" w14:textId="03508FF5" w:rsidR="0030247E" w:rsidRDefault="00811379">
      <w:pPr>
        <w:ind w:left="-5" w:right="972"/>
      </w:pPr>
      <w:r>
        <w:t>7</w:t>
      </w:r>
      <w:r w:rsidR="00AF2DAF">
        <w:t>.Desarrollo</w:t>
      </w:r>
      <w:r w:rsidR="00DE2317">
        <w:t>__________________________________________________________________</w:t>
      </w:r>
      <w:r w:rsidR="005F3747">
        <w:t>____7</w:t>
      </w:r>
    </w:p>
    <w:p w14:paraId="184AA0A1" w14:textId="77777777" w:rsidR="005F3747" w:rsidRDefault="005F3747">
      <w:pPr>
        <w:ind w:left="-5" w:right="972"/>
      </w:pPr>
    </w:p>
    <w:p w14:paraId="01B736F6" w14:textId="172EE306" w:rsidR="00811379" w:rsidRDefault="00811379" w:rsidP="00811379">
      <w:pPr>
        <w:ind w:left="-5" w:right="972"/>
      </w:pPr>
      <w:r>
        <w:tab/>
      </w:r>
      <w:r>
        <w:tab/>
      </w:r>
      <w:r>
        <w:tab/>
        <w:t>7.1</w:t>
      </w:r>
      <w:r>
        <w:t xml:space="preserve"> </w:t>
      </w:r>
      <w:proofErr w:type="spellStart"/>
      <w:r>
        <w:t>Definición</w:t>
      </w:r>
      <w:proofErr w:type="spellEnd"/>
      <w:r>
        <w:t xml:space="preserve"> de librerías</w:t>
      </w:r>
      <w:r w:rsidR="005F3747">
        <w:t>____________________________________________________</w:t>
      </w:r>
      <w:r w:rsidR="005F3747">
        <w:t>7</w:t>
      </w:r>
    </w:p>
    <w:p w14:paraId="6CC42E3E" w14:textId="1D136E4D" w:rsidR="00811379" w:rsidRDefault="00811379" w:rsidP="00811379">
      <w:pPr>
        <w:ind w:left="-5" w:right="972"/>
      </w:pPr>
      <w:r>
        <w:tab/>
      </w:r>
      <w:r>
        <w:tab/>
      </w:r>
      <w:r>
        <w:tab/>
        <w:t>7.</w:t>
      </w:r>
      <w:r>
        <w:t xml:space="preserve">2 </w:t>
      </w:r>
      <w:proofErr w:type="spellStart"/>
      <w:r>
        <w:t>Definición</w:t>
      </w:r>
      <w:proofErr w:type="spellEnd"/>
      <w:r>
        <w:t xml:space="preserve"> de variables</w:t>
      </w:r>
      <w:r w:rsidR="005F3747">
        <w:t>___________________________________________________</w:t>
      </w:r>
      <w:r w:rsidR="005F3747">
        <w:t>8</w:t>
      </w:r>
    </w:p>
    <w:p w14:paraId="4B67946B" w14:textId="77777777" w:rsidR="00811379" w:rsidRDefault="00811379" w:rsidP="00811379">
      <w:pPr>
        <w:ind w:left="-5" w:right="972"/>
      </w:pPr>
    </w:p>
    <w:p w14:paraId="5A08206A" w14:textId="3EA8BC90" w:rsidR="00811379" w:rsidRDefault="00811379" w:rsidP="00811379">
      <w:pPr>
        <w:ind w:left="-5" w:right="972"/>
      </w:pPr>
      <w:r>
        <w:tab/>
      </w:r>
      <w:r>
        <w:tab/>
      </w:r>
      <w:r>
        <w:tab/>
        <w:t>7.</w:t>
      </w:r>
      <w:r>
        <w:t xml:space="preserve">3 </w:t>
      </w:r>
      <w:proofErr w:type="spellStart"/>
      <w:r>
        <w:t>Función</w:t>
      </w:r>
      <w:proofErr w:type="spellEnd"/>
      <w:r>
        <w:t xml:space="preserve"> Setup</w:t>
      </w:r>
      <w:r w:rsidR="005F3747" w:rsidRPr="00DE2317">
        <w:t xml:space="preserve"> </w:t>
      </w:r>
      <w:r w:rsidR="005F3747">
        <w:t>___________________________________________</w:t>
      </w:r>
      <w:r w:rsidR="005F3747">
        <w:t>______________8</w:t>
      </w:r>
    </w:p>
    <w:p w14:paraId="482037C1" w14:textId="6528D2AC" w:rsidR="00811379" w:rsidRDefault="00811379" w:rsidP="00811379">
      <w:pPr>
        <w:ind w:left="-5" w:right="972"/>
      </w:pPr>
      <w:r>
        <w:tab/>
      </w:r>
      <w:r>
        <w:tab/>
      </w:r>
      <w:r>
        <w:tab/>
        <w:t>7.</w:t>
      </w:r>
      <w:r>
        <w:t>4</w:t>
      </w:r>
      <w:r>
        <w:t xml:space="preserve"> </w:t>
      </w:r>
      <w:proofErr w:type="spellStart"/>
      <w:r>
        <w:t>Función</w:t>
      </w:r>
      <w:proofErr w:type="spellEnd"/>
      <w:r>
        <w:t xml:space="preserve"> Loop</w:t>
      </w:r>
      <w:r w:rsidR="005F3747" w:rsidRPr="00DE2317">
        <w:t xml:space="preserve"> </w:t>
      </w:r>
      <w:r w:rsidR="005F3747">
        <w:t>___________________________________________</w:t>
      </w:r>
      <w:r w:rsidR="005F3747">
        <w:t>_______________9</w:t>
      </w:r>
    </w:p>
    <w:p w14:paraId="7DACAD95" w14:textId="77777777" w:rsidR="005F3747" w:rsidRDefault="005F3747" w:rsidP="00811379">
      <w:pPr>
        <w:ind w:left="-5" w:right="972"/>
      </w:pPr>
    </w:p>
    <w:p w14:paraId="201A7B76" w14:textId="5E6A12A6" w:rsidR="00811379" w:rsidRDefault="00811379" w:rsidP="00811379">
      <w:pPr>
        <w:ind w:left="-5" w:right="972"/>
      </w:pPr>
      <w:r>
        <w:tab/>
      </w:r>
      <w:r>
        <w:tab/>
      </w:r>
      <w:r>
        <w:tab/>
      </w:r>
      <w:r w:rsidR="005F3747">
        <w:tab/>
      </w:r>
      <w:r>
        <w:t>7.</w:t>
      </w:r>
      <w:r>
        <w:t xml:space="preserve">4.1 </w:t>
      </w:r>
      <w:proofErr w:type="spellStart"/>
      <w:r>
        <w:t>Latitud</w:t>
      </w:r>
      <w:proofErr w:type="spellEnd"/>
      <w:r>
        <w:t xml:space="preserve"> y </w:t>
      </w:r>
      <w:proofErr w:type="spellStart"/>
      <w:r>
        <w:t>Longitud</w:t>
      </w:r>
      <w:proofErr w:type="spellEnd"/>
      <w:r w:rsidR="005F3747" w:rsidRPr="00DE2317">
        <w:t xml:space="preserve"> </w:t>
      </w:r>
      <w:r w:rsidR="005F3747">
        <w:t>___________________________________________</w:t>
      </w:r>
      <w:r w:rsidR="005F3747">
        <w:t>____9</w:t>
      </w:r>
    </w:p>
    <w:p w14:paraId="7FFB3B1C" w14:textId="05993DC8" w:rsidR="00811379" w:rsidRDefault="00811379" w:rsidP="00811379">
      <w:pPr>
        <w:ind w:left="-5" w:right="972"/>
      </w:pPr>
      <w:r>
        <w:tab/>
      </w:r>
      <w:r>
        <w:tab/>
      </w:r>
      <w:r>
        <w:tab/>
      </w:r>
      <w:r w:rsidR="005F3747">
        <w:tab/>
      </w:r>
      <w:r>
        <w:t>7.</w:t>
      </w:r>
      <w:r>
        <w:t xml:space="preserve">4.2 </w:t>
      </w:r>
      <w:proofErr w:type="spellStart"/>
      <w:r>
        <w:t>Fecha</w:t>
      </w:r>
      <w:proofErr w:type="spellEnd"/>
      <w:r w:rsidR="005F3747" w:rsidRPr="00DE2317">
        <w:t xml:space="preserve"> </w:t>
      </w:r>
      <w:r w:rsidR="005F3747">
        <w:t>___________________________________________</w:t>
      </w:r>
      <w:r w:rsidR="005F3747">
        <w:t>______________9</w:t>
      </w:r>
    </w:p>
    <w:p w14:paraId="64179875" w14:textId="1B533979" w:rsidR="00811379" w:rsidRDefault="00811379" w:rsidP="00811379">
      <w:pPr>
        <w:ind w:left="-5" w:right="972"/>
      </w:pPr>
      <w:r>
        <w:tab/>
      </w:r>
      <w:r>
        <w:tab/>
      </w:r>
      <w:r>
        <w:tab/>
      </w:r>
      <w:r w:rsidR="005F3747">
        <w:tab/>
      </w:r>
      <w:r>
        <w:t>7.</w:t>
      </w:r>
      <w:r>
        <w:t>4.3 Tiempo</w:t>
      </w:r>
      <w:r w:rsidR="005F3747">
        <w:t>___________________________________________</w:t>
      </w:r>
      <w:r w:rsidR="005F3747">
        <w:t>____________10</w:t>
      </w:r>
    </w:p>
    <w:p w14:paraId="4417AAA1" w14:textId="39D9F9C6" w:rsidR="00811379" w:rsidRDefault="00811379" w:rsidP="00811379">
      <w:pPr>
        <w:ind w:left="-5" w:right="972"/>
      </w:pPr>
      <w:r>
        <w:tab/>
      </w:r>
      <w:r>
        <w:tab/>
      </w:r>
      <w:r>
        <w:tab/>
      </w:r>
      <w:r w:rsidR="005F3747">
        <w:tab/>
      </w:r>
      <w:r>
        <w:t xml:space="preserve">7.4.4 </w:t>
      </w:r>
      <w:proofErr w:type="spellStart"/>
      <w:r>
        <w:t>Conexión</w:t>
      </w:r>
      <w:proofErr w:type="spellEnd"/>
      <w:r>
        <w:t xml:space="preserve"> HTTP</w:t>
      </w:r>
      <w:r w:rsidR="005F3747" w:rsidRPr="00DE2317">
        <w:t xml:space="preserve"> </w:t>
      </w:r>
      <w:r w:rsidR="005F3747">
        <w:t>___________________________________________</w:t>
      </w:r>
      <w:r w:rsidR="005F3747">
        <w:t>______11</w:t>
      </w:r>
    </w:p>
    <w:p w14:paraId="714977D3" w14:textId="77777777" w:rsidR="005F3747" w:rsidRDefault="005F3747" w:rsidP="00811379">
      <w:pPr>
        <w:ind w:left="-5" w:right="972"/>
      </w:pPr>
    </w:p>
    <w:p w14:paraId="34307914" w14:textId="648627C0" w:rsidR="001828BB" w:rsidRDefault="005F3747" w:rsidP="00811379">
      <w:pPr>
        <w:ind w:left="-5" w:right="972"/>
      </w:pPr>
      <w:r>
        <w:t>8. Aviso</w:t>
      </w:r>
      <w:r>
        <w:t>_____________________________________________________________</w:t>
      </w:r>
      <w:r>
        <w:t>____________11</w:t>
      </w:r>
    </w:p>
    <w:p w14:paraId="1354CD3E" w14:textId="77777777" w:rsidR="005F3747" w:rsidRDefault="005F3747" w:rsidP="00811379">
      <w:pPr>
        <w:ind w:left="-5" w:right="972"/>
      </w:pPr>
    </w:p>
    <w:p w14:paraId="58868DE3" w14:textId="22A7A845" w:rsidR="0030247E" w:rsidRDefault="007606A2" w:rsidP="0094024F">
      <w:pPr>
        <w:ind w:left="-5" w:right="972"/>
        <w:rPr>
          <w:lang w:val="es-AR"/>
        </w:rPr>
      </w:pPr>
      <w:r w:rsidRPr="00120052">
        <w:rPr>
          <w:lang w:val="es-AR"/>
        </w:rPr>
        <w:t>9. Di</w:t>
      </w:r>
      <w:r w:rsidR="00120052" w:rsidRPr="00120052">
        <w:rPr>
          <w:lang w:val="es-AR"/>
        </w:rPr>
        <w:t>agrama del sistema (Componentes)</w:t>
      </w:r>
      <w:r w:rsidR="00DE2317" w:rsidRPr="00DE2317">
        <w:t xml:space="preserve"> </w:t>
      </w:r>
      <w:r w:rsidR="00DE2317">
        <w:t>___________________________________________</w:t>
      </w:r>
      <w:r w:rsidR="005F3747">
        <w:rPr>
          <w:lang w:val="es-AR"/>
        </w:rPr>
        <w:t>___12</w:t>
      </w:r>
    </w:p>
    <w:p w14:paraId="3BEE7CFC" w14:textId="473DA484" w:rsidR="005F3747" w:rsidRDefault="005F3747" w:rsidP="0094024F">
      <w:pPr>
        <w:ind w:left="-5" w:right="972"/>
        <w:rPr>
          <w:lang w:val="es-AR"/>
        </w:rPr>
      </w:pPr>
    </w:p>
    <w:p w14:paraId="22DD350C" w14:textId="1B48BFB7" w:rsidR="005F3747" w:rsidRDefault="005F3747" w:rsidP="0094024F">
      <w:pPr>
        <w:ind w:left="-5" w:right="972"/>
        <w:rPr>
          <w:lang w:val="es-AR"/>
        </w:rPr>
      </w:pPr>
    </w:p>
    <w:p w14:paraId="50EF855A" w14:textId="0FDBBE8A" w:rsidR="005F3747" w:rsidRDefault="005F3747" w:rsidP="0094024F">
      <w:pPr>
        <w:ind w:left="-5" w:right="972"/>
        <w:rPr>
          <w:lang w:val="es-AR"/>
        </w:rPr>
      </w:pPr>
    </w:p>
    <w:p w14:paraId="7C297CBC" w14:textId="5EA338DF" w:rsidR="005F3747" w:rsidRDefault="005F3747" w:rsidP="0094024F">
      <w:pPr>
        <w:ind w:left="-5" w:right="972"/>
        <w:rPr>
          <w:lang w:val="es-AR"/>
        </w:rPr>
      </w:pPr>
    </w:p>
    <w:p w14:paraId="36C9B787" w14:textId="73927AD3" w:rsidR="005F3747" w:rsidRDefault="005F3747" w:rsidP="0094024F">
      <w:pPr>
        <w:ind w:left="-5" w:right="972"/>
        <w:rPr>
          <w:lang w:val="es-AR"/>
        </w:rPr>
      </w:pPr>
    </w:p>
    <w:p w14:paraId="557EE71D" w14:textId="0075241F" w:rsidR="005F3747" w:rsidRDefault="005F3747" w:rsidP="0094024F">
      <w:pPr>
        <w:ind w:left="-5" w:right="972"/>
        <w:rPr>
          <w:lang w:val="es-AR"/>
        </w:rPr>
      </w:pPr>
    </w:p>
    <w:p w14:paraId="28F771E9" w14:textId="37D9B769" w:rsidR="005F3747" w:rsidRDefault="005F3747" w:rsidP="0094024F">
      <w:pPr>
        <w:ind w:left="-5" w:right="972"/>
        <w:rPr>
          <w:lang w:val="es-AR"/>
        </w:rPr>
      </w:pPr>
    </w:p>
    <w:p w14:paraId="365E0C3A" w14:textId="5107DD65" w:rsidR="005F3747" w:rsidRDefault="005F3747" w:rsidP="0094024F">
      <w:pPr>
        <w:ind w:left="-5" w:right="972"/>
        <w:rPr>
          <w:lang w:val="es-AR"/>
        </w:rPr>
      </w:pPr>
    </w:p>
    <w:p w14:paraId="35C53ABE" w14:textId="6A6B56B3" w:rsidR="005F3747" w:rsidRDefault="005F3747" w:rsidP="0094024F">
      <w:pPr>
        <w:ind w:left="-5" w:right="972"/>
        <w:rPr>
          <w:lang w:val="es-AR"/>
        </w:rPr>
      </w:pPr>
    </w:p>
    <w:p w14:paraId="32E9FC67" w14:textId="2A3B70DF" w:rsidR="005F3747" w:rsidRDefault="005F3747" w:rsidP="0094024F">
      <w:pPr>
        <w:ind w:left="-5" w:right="972"/>
        <w:rPr>
          <w:lang w:val="es-AR"/>
        </w:rPr>
      </w:pPr>
    </w:p>
    <w:p w14:paraId="4565F693" w14:textId="73B13DE4" w:rsidR="005F3747" w:rsidRDefault="005F3747" w:rsidP="0094024F">
      <w:pPr>
        <w:ind w:left="-5" w:right="972"/>
        <w:rPr>
          <w:lang w:val="es-AR"/>
        </w:rPr>
      </w:pPr>
    </w:p>
    <w:p w14:paraId="71A04185" w14:textId="77777777" w:rsidR="005F3747" w:rsidRPr="00C54D09" w:rsidRDefault="005F3747" w:rsidP="0094024F">
      <w:pPr>
        <w:ind w:left="-5" w:right="972"/>
        <w:rPr>
          <w:lang w:val="es-AR"/>
        </w:rPr>
      </w:pPr>
    </w:p>
    <w:p w14:paraId="3CFE1D00" w14:textId="77777777" w:rsidR="0030247E" w:rsidRPr="00C54D09" w:rsidRDefault="00AF2DAF">
      <w:pPr>
        <w:pStyle w:val="Ttulo2"/>
        <w:ind w:left="-5"/>
        <w:rPr>
          <w:lang w:val="es-AR"/>
        </w:rPr>
      </w:pPr>
      <w:r w:rsidRPr="00C54D09">
        <w:rPr>
          <w:lang w:val="es-AR"/>
        </w:rPr>
        <w:lastRenderedPageBreak/>
        <w:t xml:space="preserve">1. </w:t>
      </w:r>
      <w:r w:rsidRPr="00EB3227">
        <w:rPr>
          <w:color w:val="2F5496" w:themeColor="accent5" w:themeShade="BF"/>
          <w:lang w:val="es-AR"/>
        </w:rPr>
        <w:t xml:space="preserve">Objetivos  </w:t>
      </w:r>
    </w:p>
    <w:p w14:paraId="7BAB532D" w14:textId="77777777" w:rsidR="0030247E" w:rsidRPr="00C54D09" w:rsidRDefault="00AF2DAF">
      <w:pPr>
        <w:spacing w:after="160"/>
        <w:ind w:left="0" w:firstLine="0"/>
        <w:rPr>
          <w:lang w:val="es-AR"/>
        </w:rPr>
      </w:pPr>
      <w:r w:rsidRPr="00C54D09">
        <w:rPr>
          <w:lang w:val="es-AR"/>
        </w:rPr>
        <w:t xml:space="preserve"> </w:t>
      </w:r>
    </w:p>
    <w:p w14:paraId="76A2DECE" w14:textId="1C6E0C2D" w:rsidR="0030247E" w:rsidRPr="009F43BA" w:rsidRDefault="00B015F8">
      <w:pPr>
        <w:ind w:left="-5" w:right="972"/>
        <w:rPr>
          <w:lang w:val="es-AR"/>
        </w:rPr>
      </w:pPr>
      <w:r>
        <w:rPr>
          <w:lang w:val="es-AR"/>
        </w:rPr>
        <w:t xml:space="preserve">  El propósito de este documento es informar de forma específica para lograr un correcto mantenimiento del sistema.</w:t>
      </w:r>
    </w:p>
    <w:p w14:paraId="614A6F9B" w14:textId="77777777" w:rsidR="0030247E" w:rsidRPr="009F43BA" w:rsidRDefault="00AF2DAF">
      <w:pPr>
        <w:spacing w:after="155"/>
        <w:ind w:left="0" w:firstLine="0"/>
        <w:rPr>
          <w:lang w:val="es-AR"/>
        </w:rPr>
      </w:pPr>
      <w:r w:rsidRPr="009F43BA">
        <w:rPr>
          <w:lang w:val="es-AR"/>
        </w:rPr>
        <w:t xml:space="preserve"> </w:t>
      </w:r>
    </w:p>
    <w:p w14:paraId="7FA8875D" w14:textId="54891BA8" w:rsidR="0030247E" w:rsidRPr="009F43BA" w:rsidRDefault="00B015F8">
      <w:pPr>
        <w:ind w:left="-5" w:right="972"/>
        <w:rPr>
          <w:lang w:val="es-AR"/>
        </w:rPr>
      </w:pPr>
      <w:r>
        <w:rPr>
          <w:lang w:val="es-AR"/>
        </w:rPr>
        <w:t>Principalmente el documento está orientado a</w:t>
      </w:r>
      <w:r>
        <w:rPr>
          <w:lang w:val="es-AR"/>
        </w:rPr>
        <w:t xml:space="preserve"> guiar al usuario</w:t>
      </w:r>
      <w:r w:rsidR="00AF2DAF" w:rsidRPr="009F43BA">
        <w:rPr>
          <w:lang w:val="es-AR"/>
        </w:rPr>
        <w:t xml:space="preserve">, informarle </w:t>
      </w:r>
      <w:r>
        <w:rPr>
          <w:lang w:val="es-AR"/>
        </w:rPr>
        <w:t>sobre su desarrollo</w:t>
      </w:r>
      <w:r w:rsidR="00AF2DAF" w:rsidRPr="009F43BA">
        <w:rPr>
          <w:lang w:val="es-AR"/>
        </w:rPr>
        <w:t xml:space="preserve">, </w:t>
      </w:r>
      <w:r>
        <w:rPr>
          <w:lang w:val="es-AR"/>
        </w:rPr>
        <w:t>el</w:t>
      </w:r>
      <w:r w:rsidR="00AF2DAF" w:rsidRPr="009F43BA">
        <w:rPr>
          <w:lang w:val="es-AR"/>
        </w:rPr>
        <w:t xml:space="preserve"> proceso de instalación, </w:t>
      </w:r>
      <w:r>
        <w:rPr>
          <w:lang w:val="es-AR"/>
        </w:rPr>
        <w:t xml:space="preserve">seguimiento de </w:t>
      </w:r>
      <w:r w:rsidR="00AF2DAF" w:rsidRPr="009F43BA">
        <w:rPr>
          <w:lang w:val="es-AR"/>
        </w:rPr>
        <w:t xml:space="preserve">código, etc.  </w:t>
      </w:r>
    </w:p>
    <w:p w14:paraId="7F5DF6DD" w14:textId="77777777" w:rsidR="0030247E" w:rsidRPr="009F43BA" w:rsidRDefault="00AF2DAF">
      <w:pPr>
        <w:spacing w:after="208"/>
        <w:ind w:left="0" w:firstLine="0"/>
        <w:rPr>
          <w:lang w:val="es-AR"/>
        </w:rPr>
      </w:pPr>
      <w:r w:rsidRPr="009F43BA">
        <w:rPr>
          <w:lang w:val="es-AR"/>
        </w:rPr>
        <w:t xml:space="preserve"> </w:t>
      </w:r>
    </w:p>
    <w:p w14:paraId="52D474B2" w14:textId="7D353871" w:rsidR="0030247E" w:rsidRDefault="00AF2DAF">
      <w:pPr>
        <w:pStyle w:val="Ttulo3"/>
        <w:spacing w:after="111"/>
        <w:ind w:left="-5"/>
      </w:pPr>
      <w:r>
        <w:rPr>
          <w:sz w:val="28"/>
        </w:rPr>
        <w:t xml:space="preserve">1.1 </w:t>
      </w:r>
      <w:proofErr w:type="spellStart"/>
      <w:r w:rsidR="00B015F8" w:rsidRPr="00EB3227">
        <w:rPr>
          <w:color w:val="2F5496" w:themeColor="accent5" w:themeShade="BF"/>
          <w:sz w:val="28"/>
        </w:rPr>
        <w:t>Contenido</w:t>
      </w:r>
      <w:proofErr w:type="spellEnd"/>
      <w:r w:rsidRPr="00EB3227">
        <w:rPr>
          <w:color w:val="2F5496" w:themeColor="accent5" w:themeShade="BF"/>
          <w:sz w:val="28"/>
        </w:rPr>
        <w:t xml:space="preserve"> </w:t>
      </w:r>
    </w:p>
    <w:p w14:paraId="3B8DA69B" w14:textId="77777777" w:rsidR="0030247E" w:rsidRDefault="00AF2DAF">
      <w:pPr>
        <w:spacing w:after="199"/>
        <w:ind w:left="0" w:firstLine="0"/>
      </w:pPr>
      <w:r>
        <w:t xml:space="preserve"> </w:t>
      </w:r>
    </w:p>
    <w:p w14:paraId="7EFD77A3" w14:textId="56DB3096" w:rsidR="00597756" w:rsidRPr="00597756" w:rsidRDefault="00597756">
      <w:pPr>
        <w:numPr>
          <w:ilvl w:val="0"/>
          <w:numId w:val="3"/>
        </w:numPr>
        <w:spacing w:after="20"/>
        <w:ind w:right="972" w:hanging="360"/>
        <w:rPr>
          <w:lang w:val="es-AR"/>
        </w:rPr>
      </w:pPr>
      <w:r>
        <w:rPr>
          <w:lang w:val="es-AR"/>
        </w:rPr>
        <w:t>Instalación del sistema.</w:t>
      </w:r>
    </w:p>
    <w:p w14:paraId="03E226D9" w14:textId="1E273BC2" w:rsidR="0030247E" w:rsidRPr="009F43BA" w:rsidRDefault="00597756">
      <w:pPr>
        <w:numPr>
          <w:ilvl w:val="0"/>
          <w:numId w:val="3"/>
        </w:numPr>
        <w:spacing w:after="20"/>
        <w:ind w:right="972" w:hanging="360"/>
        <w:rPr>
          <w:lang w:val="es-AR"/>
        </w:rPr>
      </w:pPr>
      <w:r>
        <w:rPr>
          <w:lang w:val="es-AR"/>
        </w:rPr>
        <w:t>Vista del código para un mejor mantenimiento.</w:t>
      </w:r>
    </w:p>
    <w:p w14:paraId="15F90D94" w14:textId="31E3C216" w:rsidR="0030247E" w:rsidRDefault="00AF2DAF" w:rsidP="009C3EA7">
      <w:pPr>
        <w:numPr>
          <w:ilvl w:val="0"/>
          <w:numId w:val="3"/>
        </w:numPr>
        <w:spacing w:after="20"/>
        <w:ind w:right="972" w:hanging="360"/>
        <w:rPr>
          <w:lang w:val="es-AR"/>
        </w:rPr>
      </w:pPr>
      <w:r w:rsidRPr="009F43BA">
        <w:rPr>
          <w:lang w:val="es-AR"/>
        </w:rPr>
        <w:t>Requisitos par</w:t>
      </w:r>
      <w:r w:rsidR="009C3EA7">
        <w:rPr>
          <w:lang w:val="es-AR"/>
        </w:rPr>
        <w:t>a la ejecución de dicho sistema</w:t>
      </w:r>
      <w:r w:rsidR="00597756">
        <w:rPr>
          <w:lang w:val="es-AR"/>
        </w:rPr>
        <w:t>.</w:t>
      </w:r>
    </w:p>
    <w:p w14:paraId="0E8AA9D4" w14:textId="77777777" w:rsidR="007606A2" w:rsidRDefault="007606A2" w:rsidP="007606A2">
      <w:pPr>
        <w:spacing w:after="20"/>
        <w:ind w:right="972"/>
        <w:rPr>
          <w:lang w:val="es-AR"/>
        </w:rPr>
      </w:pPr>
    </w:p>
    <w:p w14:paraId="78A1F34B" w14:textId="77777777" w:rsidR="007606A2" w:rsidRPr="009C3EA7" w:rsidRDefault="007606A2" w:rsidP="007606A2">
      <w:pPr>
        <w:spacing w:after="20"/>
        <w:ind w:right="972"/>
        <w:rPr>
          <w:lang w:val="es-AR"/>
        </w:rPr>
      </w:pPr>
    </w:p>
    <w:p w14:paraId="77FF76CF" w14:textId="495D568B" w:rsidR="0030247E" w:rsidRPr="009F43BA" w:rsidRDefault="00AF2DAF">
      <w:pPr>
        <w:pStyle w:val="Ttulo2"/>
        <w:ind w:left="-5"/>
        <w:rPr>
          <w:lang w:val="es-AR"/>
        </w:rPr>
      </w:pPr>
      <w:r w:rsidRPr="009F43BA">
        <w:rPr>
          <w:lang w:val="es-AR"/>
        </w:rPr>
        <w:t xml:space="preserve">2. </w:t>
      </w:r>
      <w:r w:rsidRPr="00EB3227">
        <w:rPr>
          <w:color w:val="2F5496" w:themeColor="accent5" w:themeShade="BF"/>
          <w:lang w:val="es-AR"/>
        </w:rPr>
        <w:t>A</w:t>
      </w:r>
      <w:r w:rsidR="00EB3227" w:rsidRPr="00EB3227">
        <w:rPr>
          <w:color w:val="2F5496" w:themeColor="accent5" w:themeShade="BF"/>
          <w:lang w:val="es-AR"/>
        </w:rPr>
        <w:t>lcance</w:t>
      </w:r>
    </w:p>
    <w:p w14:paraId="1E7DD910" w14:textId="4AD4913C" w:rsidR="0030247E" w:rsidRPr="009F43BA" w:rsidRDefault="00597756">
      <w:pPr>
        <w:ind w:left="-5" w:right="972"/>
        <w:rPr>
          <w:lang w:val="es-AR"/>
        </w:rPr>
      </w:pPr>
      <w:r>
        <w:rPr>
          <w:lang w:val="es-AR"/>
        </w:rPr>
        <w:t xml:space="preserve"> Este documento está dirigido principalmente a Técnicos, Programadores e Ingenieros Electrónicos.</w:t>
      </w:r>
    </w:p>
    <w:p w14:paraId="5CFD0A03" w14:textId="7A4C1049" w:rsidR="0030247E" w:rsidRDefault="00597756">
      <w:pPr>
        <w:spacing w:after="214"/>
        <w:ind w:left="-5" w:right="972"/>
        <w:rPr>
          <w:lang w:val="es-AR"/>
        </w:rPr>
      </w:pPr>
      <w:r>
        <w:rPr>
          <w:lang w:val="es-AR"/>
        </w:rPr>
        <w:t xml:space="preserve">  Saberes requeridos: </w:t>
      </w:r>
      <w:r w:rsidR="00AF2DAF" w:rsidRPr="009F43BA">
        <w:rPr>
          <w:lang w:val="es-AR"/>
        </w:rPr>
        <w:t xml:space="preserve">Conocimientos </w:t>
      </w:r>
      <w:r w:rsidR="007606A2">
        <w:rPr>
          <w:lang w:val="es-AR"/>
        </w:rPr>
        <w:t>en Hardware y Software.</w:t>
      </w:r>
    </w:p>
    <w:p w14:paraId="31535286" w14:textId="4BFA6B7C" w:rsidR="0030247E" w:rsidRPr="009F43BA" w:rsidRDefault="0030247E">
      <w:pPr>
        <w:spacing w:after="161"/>
        <w:ind w:left="0" w:firstLine="0"/>
        <w:rPr>
          <w:lang w:val="es-AR"/>
        </w:rPr>
      </w:pPr>
    </w:p>
    <w:p w14:paraId="416CC583" w14:textId="7D9FFEEC" w:rsidR="0030247E" w:rsidRDefault="00AF2DAF" w:rsidP="0094024F">
      <w:pPr>
        <w:pStyle w:val="Ttulo2"/>
        <w:ind w:left="-5"/>
      </w:pPr>
      <w:r>
        <w:t xml:space="preserve">3. </w:t>
      </w:r>
      <w:proofErr w:type="spellStart"/>
      <w:r w:rsidR="00EB3227" w:rsidRPr="00EB3227">
        <w:rPr>
          <w:color w:val="2F5496" w:themeColor="accent5" w:themeShade="BF"/>
        </w:rPr>
        <w:t>Requisitos</w:t>
      </w:r>
      <w:proofErr w:type="spellEnd"/>
    </w:p>
    <w:p w14:paraId="6DDE76D2" w14:textId="695F466B" w:rsidR="0030247E" w:rsidRPr="0094024F" w:rsidRDefault="0061581E" w:rsidP="0094024F">
      <w:pPr>
        <w:ind w:left="716" w:right="972"/>
        <w:rPr>
          <w:color w:val="2F5496" w:themeColor="accent5" w:themeShade="BF"/>
        </w:rPr>
      </w:pPr>
      <w:r w:rsidRPr="0061581E">
        <w:rPr>
          <w:b/>
          <w:bCs/>
          <w:color w:val="auto"/>
        </w:rPr>
        <w:t>3.1</w:t>
      </w:r>
      <w:r w:rsidRPr="0061581E">
        <w:rPr>
          <w:color w:val="auto"/>
        </w:rPr>
        <w:t xml:space="preserve"> </w:t>
      </w:r>
      <w:r w:rsidR="00AF2DAF" w:rsidRPr="00EB3227">
        <w:rPr>
          <w:color w:val="2F5496" w:themeColor="accent5" w:themeShade="BF"/>
        </w:rPr>
        <w:t>HARDWARE</w:t>
      </w:r>
      <w:r w:rsidR="00EB3227">
        <w:rPr>
          <w:color w:val="2F5496" w:themeColor="accent5" w:themeShade="BF"/>
        </w:rPr>
        <w:t>:</w:t>
      </w:r>
    </w:p>
    <w:p w14:paraId="0A815466" w14:textId="5DF6B781" w:rsidR="0030247E" w:rsidRDefault="00ED4832">
      <w:pPr>
        <w:numPr>
          <w:ilvl w:val="0"/>
          <w:numId w:val="4"/>
        </w:numPr>
        <w:spacing w:after="20"/>
        <w:ind w:right="972" w:hanging="360"/>
      </w:pPr>
      <w:proofErr w:type="spellStart"/>
      <w:r>
        <w:t>NodeMCU</w:t>
      </w:r>
      <w:proofErr w:type="spellEnd"/>
      <w:r>
        <w:t xml:space="preserve"> v3</w:t>
      </w:r>
    </w:p>
    <w:p w14:paraId="30F8F603" w14:textId="23BEBBC9" w:rsidR="00ED4832" w:rsidRDefault="00ED4832">
      <w:pPr>
        <w:numPr>
          <w:ilvl w:val="0"/>
          <w:numId w:val="4"/>
        </w:numPr>
        <w:spacing w:after="19"/>
        <w:ind w:right="972" w:hanging="360"/>
      </w:pPr>
      <w:proofErr w:type="spellStart"/>
      <w:r>
        <w:t>Móulo</w:t>
      </w:r>
      <w:proofErr w:type="spellEnd"/>
      <w:r>
        <w:t xml:space="preserve"> GPS Neo-6m</w:t>
      </w:r>
    </w:p>
    <w:p w14:paraId="6E882599" w14:textId="586DDCCD" w:rsidR="0030247E" w:rsidRPr="00ED4832" w:rsidRDefault="00ED4832" w:rsidP="00ED4832">
      <w:pPr>
        <w:numPr>
          <w:ilvl w:val="0"/>
          <w:numId w:val="4"/>
        </w:numPr>
        <w:spacing w:after="19"/>
        <w:ind w:right="972" w:hanging="360"/>
        <w:rPr>
          <w:lang w:val="es-AR"/>
        </w:rPr>
      </w:pPr>
      <w:r>
        <w:t>Sensor de Lluvia}</w:t>
      </w:r>
    </w:p>
    <w:p w14:paraId="09BC958B" w14:textId="39478541" w:rsidR="00ED4832" w:rsidRPr="00ED4832" w:rsidRDefault="00ED4832" w:rsidP="00ED4832">
      <w:pPr>
        <w:numPr>
          <w:ilvl w:val="0"/>
          <w:numId w:val="4"/>
        </w:numPr>
        <w:spacing w:after="19"/>
        <w:ind w:right="972" w:hanging="360"/>
        <w:rPr>
          <w:lang w:val="es-AR"/>
        </w:rPr>
      </w:pPr>
      <w:r>
        <w:t>10 cables macho-hembra</w:t>
      </w:r>
    </w:p>
    <w:p w14:paraId="07CFEA2E" w14:textId="3242C525" w:rsidR="00ED4832" w:rsidRPr="00ED4832" w:rsidRDefault="00ED4832" w:rsidP="00ED4832">
      <w:pPr>
        <w:numPr>
          <w:ilvl w:val="0"/>
          <w:numId w:val="4"/>
        </w:numPr>
        <w:spacing w:after="19"/>
        <w:ind w:right="972" w:hanging="360"/>
        <w:rPr>
          <w:lang w:val="es-AR"/>
        </w:rPr>
      </w:pPr>
      <w:r>
        <w:t>10 cables hembra-hembra</w:t>
      </w:r>
    </w:p>
    <w:p w14:paraId="4691F2E9" w14:textId="565FB4A4" w:rsidR="00ED4832" w:rsidRPr="00ED4832" w:rsidRDefault="00ED4832" w:rsidP="00ED4832">
      <w:pPr>
        <w:numPr>
          <w:ilvl w:val="0"/>
          <w:numId w:val="4"/>
        </w:numPr>
        <w:spacing w:after="19"/>
        <w:ind w:right="972" w:hanging="360"/>
        <w:rPr>
          <w:lang w:val="es-AR"/>
        </w:rPr>
      </w:pPr>
      <w:proofErr w:type="spellStart"/>
      <w:r>
        <w:t>Soldador</w:t>
      </w:r>
      <w:proofErr w:type="spellEnd"/>
    </w:p>
    <w:p w14:paraId="30A1D89D" w14:textId="0FAFD037" w:rsidR="00ED4832" w:rsidRPr="00EB3227" w:rsidRDefault="00ED4832" w:rsidP="00ED4832">
      <w:pPr>
        <w:numPr>
          <w:ilvl w:val="0"/>
          <w:numId w:val="4"/>
        </w:numPr>
        <w:spacing w:after="19"/>
        <w:ind w:right="972" w:hanging="360"/>
        <w:rPr>
          <w:lang w:val="es-AR"/>
        </w:rPr>
      </w:pPr>
      <w:proofErr w:type="spellStart"/>
      <w:r>
        <w:t>Estaño</w:t>
      </w:r>
      <w:proofErr w:type="spellEnd"/>
    </w:p>
    <w:p w14:paraId="66D39144" w14:textId="2FA85B81" w:rsidR="00EB3227" w:rsidRPr="008E4A7E" w:rsidRDefault="00EB3227" w:rsidP="00ED4832">
      <w:pPr>
        <w:numPr>
          <w:ilvl w:val="0"/>
          <w:numId w:val="4"/>
        </w:numPr>
        <w:spacing w:after="19"/>
        <w:ind w:right="972" w:hanging="360"/>
        <w:rPr>
          <w:lang w:val="es-AR"/>
        </w:rPr>
      </w:pPr>
      <w:r>
        <w:t>Protoboard</w:t>
      </w:r>
    </w:p>
    <w:p w14:paraId="64ABC68B" w14:textId="4220F511" w:rsidR="00ED4832" w:rsidRPr="0094024F" w:rsidRDefault="008E4A7E" w:rsidP="0094024F">
      <w:pPr>
        <w:numPr>
          <w:ilvl w:val="0"/>
          <w:numId w:val="4"/>
        </w:numPr>
        <w:spacing w:after="19"/>
        <w:ind w:right="972" w:hanging="360"/>
        <w:rPr>
          <w:lang w:val="es-AR"/>
        </w:rPr>
      </w:pPr>
      <w:proofErr w:type="spellStart"/>
      <w:r>
        <w:t>PowerBank</w:t>
      </w:r>
      <w:proofErr w:type="spellEnd"/>
    </w:p>
    <w:p w14:paraId="05666C90" w14:textId="77777777" w:rsidR="0094024F" w:rsidRPr="0094024F" w:rsidRDefault="0094024F" w:rsidP="0094024F">
      <w:pPr>
        <w:spacing w:after="19"/>
        <w:ind w:left="1426" w:right="972" w:firstLine="0"/>
        <w:rPr>
          <w:lang w:val="es-AR"/>
        </w:rPr>
      </w:pPr>
    </w:p>
    <w:p w14:paraId="781740E3" w14:textId="3602C9DD" w:rsidR="0030247E" w:rsidRPr="00EB3227" w:rsidRDefault="0061581E">
      <w:pPr>
        <w:spacing w:after="204"/>
        <w:ind w:left="716" w:right="972"/>
        <w:rPr>
          <w:color w:val="2F5496" w:themeColor="accent5" w:themeShade="BF"/>
        </w:rPr>
      </w:pPr>
      <w:r w:rsidRPr="0061581E">
        <w:rPr>
          <w:b/>
          <w:bCs/>
          <w:color w:val="auto"/>
        </w:rPr>
        <w:t>3.</w:t>
      </w:r>
      <w:r>
        <w:rPr>
          <w:b/>
          <w:bCs/>
          <w:color w:val="auto"/>
        </w:rPr>
        <w:t>2</w:t>
      </w:r>
      <w:r w:rsidRPr="0061581E">
        <w:rPr>
          <w:color w:val="auto"/>
        </w:rPr>
        <w:t xml:space="preserve"> </w:t>
      </w:r>
      <w:r w:rsidR="00AF2DAF" w:rsidRPr="00EB3227">
        <w:rPr>
          <w:color w:val="2F5496" w:themeColor="accent5" w:themeShade="BF"/>
        </w:rPr>
        <w:t>SOFWARE</w:t>
      </w:r>
      <w:r w:rsidR="00EB3227">
        <w:rPr>
          <w:color w:val="2F5496" w:themeColor="accent5" w:themeShade="BF"/>
        </w:rPr>
        <w:t>:</w:t>
      </w:r>
    </w:p>
    <w:p w14:paraId="2F212A4B" w14:textId="2CECC1E0" w:rsidR="0030247E" w:rsidRDefault="00AF2DAF">
      <w:pPr>
        <w:numPr>
          <w:ilvl w:val="0"/>
          <w:numId w:val="4"/>
        </w:numPr>
        <w:spacing w:after="131"/>
        <w:ind w:right="972" w:hanging="360"/>
      </w:pPr>
      <w:r>
        <w:t xml:space="preserve">Arduino  </w:t>
      </w:r>
    </w:p>
    <w:p w14:paraId="26605364" w14:textId="1C84DE69" w:rsidR="0030247E" w:rsidRDefault="00ED4832" w:rsidP="0094024F">
      <w:pPr>
        <w:numPr>
          <w:ilvl w:val="0"/>
          <w:numId w:val="4"/>
        </w:numPr>
        <w:spacing w:after="131"/>
        <w:ind w:right="972" w:hanging="360"/>
      </w:pPr>
      <w:r>
        <w:t>Visual Studio Code</w:t>
      </w:r>
    </w:p>
    <w:p w14:paraId="52875C46" w14:textId="77777777" w:rsidR="005F3747" w:rsidRDefault="005F3747" w:rsidP="00811379">
      <w:pPr>
        <w:pStyle w:val="Ttulo2"/>
        <w:ind w:left="-5"/>
      </w:pPr>
    </w:p>
    <w:p w14:paraId="41C24D75" w14:textId="349EFE1D" w:rsidR="0030247E" w:rsidRDefault="00AF2DAF" w:rsidP="00811379">
      <w:pPr>
        <w:pStyle w:val="Ttulo2"/>
        <w:ind w:left="-5"/>
      </w:pPr>
      <w:r>
        <w:t xml:space="preserve">4. </w:t>
      </w:r>
      <w:proofErr w:type="spellStart"/>
      <w:r w:rsidR="00EB3227" w:rsidRPr="00EB3227">
        <w:rPr>
          <w:color w:val="2F5496" w:themeColor="accent5" w:themeShade="BF"/>
        </w:rPr>
        <w:t>Herramientas</w:t>
      </w:r>
      <w:proofErr w:type="spellEnd"/>
      <w:r w:rsidR="00EB3227" w:rsidRPr="00EB3227">
        <w:rPr>
          <w:color w:val="2F5496" w:themeColor="accent5" w:themeShade="BF"/>
        </w:rPr>
        <w:t xml:space="preserve"> </w:t>
      </w:r>
      <w:proofErr w:type="spellStart"/>
      <w:r w:rsidR="00EB3227" w:rsidRPr="00EB3227">
        <w:rPr>
          <w:color w:val="2F5496" w:themeColor="accent5" w:themeShade="BF"/>
        </w:rPr>
        <w:t>utilizadas</w:t>
      </w:r>
      <w:proofErr w:type="spellEnd"/>
      <w:r w:rsidR="00EB3227" w:rsidRPr="00EB3227">
        <w:rPr>
          <w:color w:val="2F5496" w:themeColor="accent5" w:themeShade="BF"/>
        </w:rPr>
        <w:t xml:space="preserve"> y </w:t>
      </w:r>
      <w:proofErr w:type="spellStart"/>
      <w:r w:rsidR="00EB3227" w:rsidRPr="00EB3227">
        <w:rPr>
          <w:color w:val="2F5496" w:themeColor="accent5" w:themeShade="BF"/>
        </w:rPr>
        <w:t>recomendadas</w:t>
      </w:r>
      <w:proofErr w:type="spellEnd"/>
      <w:r w:rsidRPr="00EB3227">
        <w:t xml:space="preserve"> </w:t>
      </w:r>
    </w:p>
    <w:p w14:paraId="69C941CF" w14:textId="77777777" w:rsidR="00811379" w:rsidRPr="00811379" w:rsidRDefault="00811379" w:rsidP="00811379"/>
    <w:p w14:paraId="5622599E" w14:textId="38681933" w:rsidR="0030247E" w:rsidRPr="009F43BA" w:rsidRDefault="00AF2DAF">
      <w:pPr>
        <w:numPr>
          <w:ilvl w:val="0"/>
          <w:numId w:val="5"/>
        </w:numPr>
        <w:spacing w:after="20"/>
        <w:ind w:right="972" w:hanging="360"/>
        <w:rPr>
          <w:lang w:val="es-AR"/>
        </w:rPr>
      </w:pPr>
      <w:r w:rsidRPr="009F43BA">
        <w:rPr>
          <w:lang w:val="es-AR"/>
        </w:rPr>
        <w:t xml:space="preserve">Navegador web: </w:t>
      </w:r>
      <w:r w:rsidR="00ED4832">
        <w:rPr>
          <w:lang w:val="es-AR"/>
        </w:rPr>
        <w:t xml:space="preserve">estos pueden ser </w:t>
      </w:r>
      <w:r w:rsidRPr="009F43BA">
        <w:rPr>
          <w:lang w:val="es-AR"/>
        </w:rPr>
        <w:t>Opera</w:t>
      </w:r>
      <w:r w:rsidR="00ED4832">
        <w:rPr>
          <w:lang w:val="es-AR"/>
        </w:rPr>
        <w:t xml:space="preserve"> GX, G</w:t>
      </w:r>
      <w:r w:rsidRPr="009F43BA">
        <w:rPr>
          <w:lang w:val="es-AR"/>
        </w:rPr>
        <w:t>oogle Chrome</w:t>
      </w:r>
      <w:r w:rsidR="00ED4832">
        <w:rPr>
          <w:lang w:val="es-AR"/>
        </w:rPr>
        <w:t>, Microsoft Edge, Mozilla Firefox, etc</w:t>
      </w:r>
      <w:r w:rsidR="00EB3227">
        <w:rPr>
          <w:lang w:val="es-AR"/>
        </w:rPr>
        <w:t>.</w:t>
      </w:r>
      <w:r w:rsidRPr="009F43BA">
        <w:rPr>
          <w:lang w:val="es-AR"/>
        </w:rPr>
        <w:t>: Para pruebas y testeos del sistema</w:t>
      </w:r>
      <w:r w:rsidR="00ED4832">
        <w:rPr>
          <w:lang w:val="es-AR"/>
        </w:rPr>
        <w:t>.</w:t>
      </w:r>
      <w:r w:rsidRPr="009F43BA">
        <w:rPr>
          <w:lang w:val="es-AR"/>
        </w:rPr>
        <w:t xml:space="preserve"> </w:t>
      </w:r>
    </w:p>
    <w:p w14:paraId="4ADD88B1" w14:textId="77777777" w:rsidR="00EB3227" w:rsidRDefault="00AF2DAF">
      <w:pPr>
        <w:numPr>
          <w:ilvl w:val="0"/>
          <w:numId w:val="5"/>
        </w:numPr>
        <w:spacing w:after="20"/>
        <w:ind w:right="972" w:hanging="360"/>
        <w:rPr>
          <w:lang w:val="es-AR"/>
        </w:rPr>
      </w:pPr>
      <w:r w:rsidRPr="009F43BA">
        <w:rPr>
          <w:lang w:val="es-AR"/>
        </w:rPr>
        <w:t>Arduino</w:t>
      </w:r>
      <w:r w:rsidR="00EB3227">
        <w:rPr>
          <w:lang w:val="es-AR"/>
        </w:rPr>
        <w:t xml:space="preserve"> IDE 2.0</w:t>
      </w:r>
      <w:r w:rsidRPr="009F43BA">
        <w:rPr>
          <w:lang w:val="es-AR"/>
        </w:rPr>
        <w:t>: Para subir el código a la placa</w:t>
      </w:r>
      <w:r w:rsidR="00EB3227">
        <w:rPr>
          <w:lang w:val="es-AR"/>
        </w:rPr>
        <w:t>.</w:t>
      </w:r>
    </w:p>
    <w:p w14:paraId="7ED4F39D" w14:textId="5685E4EE" w:rsidR="0030247E" w:rsidRPr="009F43BA" w:rsidRDefault="00EB3227">
      <w:pPr>
        <w:numPr>
          <w:ilvl w:val="0"/>
          <w:numId w:val="5"/>
        </w:numPr>
        <w:spacing w:after="20"/>
        <w:ind w:right="972" w:hanging="360"/>
        <w:rPr>
          <w:lang w:val="es-AR"/>
        </w:rPr>
      </w:pPr>
      <w:r>
        <w:rPr>
          <w:lang w:val="es-AR"/>
        </w:rPr>
        <w:t xml:space="preserve">Librerías para el IDE de Arduino: </w:t>
      </w:r>
      <w:proofErr w:type="spellStart"/>
      <w:r>
        <w:rPr>
          <w:lang w:val="es-AR"/>
        </w:rPr>
        <w:t>TinyGPS</w:t>
      </w:r>
      <w:proofErr w:type="spellEnd"/>
      <w:r>
        <w:rPr>
          <w:lang w:val="es-AR"/>
        </w:rPr>
        <w:t xml:space="preserve">++, </w:t>
      </w:r>
      <w:proofErr w:type="spellStart"/>
      <w:r>
        <w:rPr>
          <w:lang w:val="es-AR"/>
        </w:rPr>
        <w:t>SoftwareSerial</w:t>
      </w:r>
      <w:proofErr w:type="spellEnd"/>
      <w:r>
        <w:rPr>
          <w:lang w:val="es-AR"/>
        </w:rPr>
        <w:t>, ESP8266WiFi y ESP8266HTTPClient.</w:t>
      </w:r>
    </w:p>
    <w:p w14:paraId="4A92B97B" w14:textId="1991F6A5" w:rsidR="0030247E" w:rsidRPr="009F43BA" w:rsidRDefault="00EB3227">
      <w:pPr>
        <w:numPr>
          <w:ilvl w:val="0"/>
          <w:numId w:val="5"/>
        </w:numPr>
        <w:spacing w:after="40"/>
        <w:ind w:right="972" w:hanging="360"/>
        <w:rPr>
          <w:lang w:val="es-AR"/>
        </w:rPr>
      </w:pPr>
      <w:r>
        <w:rPr>
          <w:lang w:val="es-AR"/>
        </w:rPr>
        <w:t>Página web</w:t>
      </w:r>
      <w:r w:rsidR="00AF2DAF" w:rsidRPr="009F43BA">
        <w:rPr>
          <w:lang w:val="es-AR"/>
        </w:rPr>
        <w:t xml:space="preserve"> de diseño 3d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Tinkercad</w:t>
      </w:r>
      <w:proofErr w:type="spellEnd"/>
      <w:r w:rsidR="00AF2DAF" w:rsidRPr="009F43BA">
        <w:rPr>
          <w:lang w:val="es-AR"/>
        </w:rPr>
        <w:t>: Para el desarrollo y creación de la estructura final del sistema</w:t>
      </w:r>
      <w:r>
        <w:rPr>
          <w:lang w:val="es-AR"/>
        </w:rPr>
        <w:t>.</w:t>
      </w:r>
    </w:p>
    <w:p w14:paraId="79E28FCD" w14:textId="420DB466" w:rsidR="0030247E" w:rsidRPr="009F43BA" w:rsidRDefault="00AF2DAF">
      <w:pPr>
        <w:numPr>
          <w:ilvl w:val="0"/>
          <w:numId w:val="5"/>
        </w:numPr>
        <w:spacing w:after="208"/>
        <w:ind w:right="972" w:hanging="360"/>
        <w:rPr>
          <w:lang w:val="es-AR"/>
        </w:rPr>
      </w:pPr>
      <w:proofErr w:type="spellStart"/>
      <w:r w:rsidRPr="009F43BA">
        <w:rPr>
          <w:lang w:val="es-AR"/>
        </w:rPr>
        <w:t>Protoboard</w:t>
      </w:r>
      <w:proofErr w:type="spellEnd"/>
      <w:r w:rsidRPr="009F43BA">
        <w:rPr>
          <w:lang w:val="es-AR"/>
        </w:rPr>
        <w:t xml:space="preserve">: Para </w:t>
      </w:r>
      <w:r w:rsidR="00DE2317">
        <w:rPr>
          <w:lang w:val="es-AR"/>
        </w:rPr>
        <w:t xml:space="preserve">ejecutar pruebas y </w:t>
      </w:r>
      <w:r w:rsidRPr="009F43BA">
        <w:rPr>
          <w:lang w:val="es-AR"/>
        </w:rPr>
        <w:t xml:space="preserve">asegurar el perfecto funcionamiento del producto. </w:t>
      </w:r>
    </w:p>
    <w:p w14:paraId="03B3AFCD" w14:textId="77777777" w:rsidR="0030247E" w:rsidRPr="009F43BA" w:rsidRDefault="00AF2DAF">
      <w:pPr>
        <w:spacing w:after="166"/>
        <w:ind w:left="0" w:firstLine="0"/>
        <w:rPr>
          <w:lang w:val="es-AR"/>
        </w:rPr>
      </w:pPr>
      <w:r w:rsidRPr="009F43BA">
        <w:rPr>
          <w:b/>
          <w:sz w:val="28"/>
          <w:lang w:val="es-AR"/>
        </w:rPr>
        <w:t xml:space="preserve"> </w:t>
      </w:r>
    </w:p>
    <w:p w14:paraId="0BDE9070" w14:textId="289C2F15" w:rsidR="0030247E" w:rsidRDefault="00AF2DAF" w:rsidP="008E4A7E">
      <w:pPr>
        <w:pStyle w:val="Ttulo2"/>
        <w:ind w:left="-5"/>
        <w:rPr>
          <w:lang w:val="es-AR"/>
        </w:rPr>
      </w:pPr>
      <w:r w:rsidRPr="009F43BA">
        <w:rPr>
          <w:lang w:val="es-AR"/>
        </w:rPr>
        <w:t xml:space="preserve">5. </w:t>
      </w:r>
      <w:r w:rsidR="00DE2317" w:rsidRPr="00DE2317">
        <w:rPr>
          <w:color w:val="2F5496" w:themeColor="accent5" w:themeShade="BF"/>
          <w:lang w:val="es-AR"/>
        </w:rPr>
        <w:t>Ensamble</w:t>
      </w:r>
    </w:p>
    <w:p w14:paraId="76C807D3" w14:textId="77777777" w:rsidR="0061581E" w:rsidRPr="009F43BA" w:rsidRDefault="0061581E">
      <w:pPr>
        <w:spacing w:after="161"/>
        <w:ind w:left="0" w:firstLine="0"/>
        <w:rPr>
          <w:lang w:val="es-AR"/>
        </w:rPr>
      </w:pPr>
    </w:p>
    <w:p w14:paraId="7457CCE9" w14:textId="7D57AF0B" w:rsidR="0030247E" w:rsidRDefault="00DE2317">
      <w:pPr>
        <w:ind w:left="-5" w:right="972"/>
        <w:rPr>
          <w:lang w:val="es-AR"/>
        </w:rPr>
      </w:pPr>
      <w:r>
        <w:rPr>
          <w:lang w:val="es-AR"/>
        </w:rPr>
        <w:t xml:space="preserve">  </w:t>
      </w:r>
      <w:r w:rsidR="00AF2DAF" w:rsidRPr="009F43BA">
        <w:rPr>
          <w:lang w:val="es-AR"/>
        </w:rPr>
        <w:t xml:space="preserve">Para </w:t>
      </w:r>
      <w:r>
        <w:rPr>
          <w:lang w:val="es-AR"/>
        </w:rPr>
        <w:t>el correcto ensamble del sistema</w:t>
      </w:r>
      <w:r w:rsidR="00AF2DAF" w:rsidRPr="009F43BA">
        <w:rPr>
          <w:lang w:val="es-AR"/>
        </w:rPr>
        <w:t>, tenemos que</w:t>
      </w:r>
      <w:r w:rsidR="0061581E">
        <w:rPr>
          <w:lang w:val="es-AR"/>
        </w:rPr>
        <w:t xml:space="preserve"> seguir los siguientes pasos:</w:t>
      </w:r>
      <w:r w:rsidR="00AF2DAF" w:rsidRPr="009F43BA">
        <w:rPr>
          <w:lang w:val="es-AR"/>
        </w:rPr>
        <w:t xml:space="preserve"> </w:t>
      </w:r>
    </w:p>
    <w:p w14:paraId="21F03C62" w14:textId="233B7882" w:rsidR="00DE2317" w:rsidRDefault="00DE2317">
      <w:pPr>
        <w:ind w:left="-5" w:right="972"/>
        <w:rPr>
          <w:lang w:val="es-AR"/>
        </w:rPr>
      </w:pPr>
      <w:r>
        <w:rPr>
          <w:lang w:val="es-AR"/>
        </w:rPr>
        <w:t xml:space="preserve">  (No se deben colocar resistencias, las que están colocadas simulan, junto a la placa nombrada GY-NEO6MV3, el circuito integrado en el Módulo GPS Neo-6m).</w:t>
      </w:r>
    </w:p>
    <w:p w14:paraId="6BB5F0A3" w14:textId="77777777" w:rsidR="0061581E" w:rsidRDefault="0061581E" w:rsidP="008E4A7E">
      <w:pPr>
        <w:ind w:left="0" w:right="972" w:firstLine="0"/>
        <w:rPr>
          <w:color w:val="2F5496" w:themeColor="accent5" w:themeShade="BF"/>
          <w:lang w:val="es-AR"/>
        </w:rPr>
      </w:pPr>
    </w:p>
    <w:p w14:paraId="3B8AE291" w14:textId="46DFB320" w:rsidR="0061581E" w:rsidRPr="0061581E" w:rsidRDefault="0061581E">
      <w:pPr>
        <w:ind w:left="-5" w:right="972"/>
        <w:rPr>
          <w:color w:val="2F5496" w:themeColor="accent5" w:themeShade="BF"/>
          <w:lang w:val="es-AR"/>
        </w:rPr>
      </w:pPr>
      <w:r>
        <w:rPr>
          <w:b/>
          <w:bCs/>
          <w:color w:val="auto"/>
        </w:rPr>
        <w:t>5</w:t>
      </w:r>
      <w:r w:rsidRPr="0061581E">
        <w:rPr>
          <w:b/>
          <w:bCs/>
          <w:color w:val="auto"/>
        </w:rPr>
        <w:t>.1</w:t>
      </w:r>
      <w:r w:rsidRPr="0061581E">
        <w:rPr>
          <w:color w:val="auto"/>
        </w:rPr>
        <w:t xml:space="preserve"> </w:t>
      </w:r>
      <w:proofErr w:type="spellStart"/>
      <w:r w:rsidRPr="0061581E">
        <w:rPr>
          <w:color w:val="2F5496" w:themeColor="accent5" w:themeShade="BF"/>
          <w:lang w:val="es-AR"/>
        </w:rPr>
        <w:t>NodeMCU</w:t>
      </w:r>
      <w:proofErr w:type="spellEnd"/>
    </w:p>
    <w:p w14:paraId="105F1E89" w14:textId="60D46BD0" w:rsidR="0061581E" w:rsidRDefault="0061581E" w:rsidP="0061581E">
      <w:pPr>
        <w:ind w:left="-5" w:right="972"/>
        <w:jc w:val="center"/>
        <w:rPr>
          <w:lang w:val="es-AR"/>
        </w:rPr>
      </w:pPr>
      <w:r>
        <w:rPr>
          <w:lang w:val="es-AR"/>
        </w:rPr>
        <w:t xml:space="preserve">Especificación de pines de la placa </w:t>
      </w:r>
      <w:proofErr w:type="spellStart"/>
      <w:r>
        <w:rPr>
          <w:lang w:val="es-AR"/>
        </w:rPr>
        <w:t>NodeMCU</w:t>
      </w:r>
      <w:proofErr w:type="spellEnd"/>
    </w:p>
    <w:p w14:paraId="3F6ACE0A" w14:textId="718879CC" w:rsidR="0061581E" w:rsidRPr="0061581E" w:rsidRDefault="0061581E" w:rsidP="0061581E">
      <w:pPr>
        <w:ind w:left="-5" w:right="972" w:firstLine="5"/>
        <w:jc w:val="center"/>
        <w:rPr>
          <w:lang w:val="es-AR"/>
        </w:rPr>
      </w:pPr>
      <w:r>
        <w:rPr>
          <w:noProof/>
        </w:rPr>
        <w:drawing>
          <wp:inline distT="0" distB="0" distL="0" distR="0" wp14:anchorId="528B2F97" wp14:editId="0B825D21">
            <wp:extent cx="3152775" cy="3152775"/>
            <wp:effectExtent l="0" t="0" r="9525" b="9525"/>
            <wp:docPr id="6" name="Imagen 6" descr="Placa NodeMCU v3 - ESP8266 / CH340G Wifi BricoGeek CH340-V3 | BricoG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NodeMCU v3 - ESP8266 / CH340G Wifi BricoGeek CH340-V3 | BricoGeek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D340" w14:textId="77777777" w:rsidR="005F3747" w:rsidRDefault="005F3747">
      <w:pPr>
        <w:ind w:left="-5" w:right="972"/>
        <w:rPr>
          <w:b/>
          <w:bCs/>
          <w:color w:val="auto"/>
        </w:rPr>
      </w:pPr>
    </w:p>
    <w:p w14:paraId="08C0B9B4" w14:textId="77777777" w:rsidR="005F3747" w:rsidRDefault="005F3747">
      <w:pPr>
        <w:ind w:left="-5" w:right="972"/>
        <w:rPr>
          <w:b/>
          <w:bCs/>
          <w:color w:val="auto"/>
        </w:rPr>
      </w:pPr>
    </w:p>
    <w:p w14:paraId="1AA758CE" w14:textId="2B341970" w:rsidR="0061581E" w:rsidRPr="0061581E" w:rsidRDefault="0061581E">
      <w:pPr>
        <w:ind w:left="-5" w:right="972"/>
        <w:rPr>
          <w:color w:val="2F5496" w:themeColor="accent5" w:themeShade="BF"/>
          <w:lang w:val="es-AR"/>
        </w:rPr>
      </w:pPr>
      <w:r>
        <w:rPr>
          <w:b/>
          <w:bCs/>
          <w:color w:val="auto"/>
        </w:rPr>
        <w:lastRenderedPageBreak/>
        <w:t>5</w:t>
      </w:r>
      <w:r w:rsidRPr="0061581E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61581E">
        <w:rPr>
          <w:color w:val="auto"/>
        </w:rPr>
        <w:t xml:space="preserve"> </w:t>
      </w:r>
      <w:r w:rsidRPr="0061581E">
        <w:rPr>
          <w:color w:val="2F5496" w:themeColor="accent5" w:themeShade="BF"/>
          <w:lang w:val="es-AR"/>
        </w:rPr>
        <w:t>Módulo GPS Neo-6m</w:t>
      </w:r>
    </w:p>
    <w:p w14:paraId="23DB26B3" w14:textId="16D1838E" w:rsidR="00DE2317" w:rsidRDefault="0061581E" w:rsidP="0061581E">
      <w:pPr>
        <w:pStyle w:val="Prrafodelista"/>
        <w:numPr>
          <w:ilvl w:val="0"/>
          <w:numId w:val="8"/>
        </w:numPr>
        <w:ind w:right="972"/>
        <w:rPr>
          <w:lang w:val="es-AR"/>
        </w:rPr>
      </w:pPr>
      <w:r>
        <w:rPr>
          <w:lang w:val="es-AR"/>
        </w:rPr>
        <w:t xml:space="preserve">  </w:t>
      </w:r>
      <w:r w:rsidR="00DE2317" w:rsidRPr="0061581E">
        <w:rPr>
          <w:lang w:val="es-AR"/>
        </w:rPr>
        <w:t>El Módulo GPS Neo-6m irá conectado a</w:t>
      </w:r>
      <w:r w:rsidR="00DE2317" w:rsidRPr="0061581E">
        <w:rPr>
          <w:lang w:val="es-AR"/>
        </w:rPr>
        <w:t xml:space="preserve"> la placa </w:t>
      </w:r>
      <w:proofErr w:type="spellStart"/>
      <w:r w:rsidR="00DE2317" w:rsidRPr="0061581E">
        <w:rPr>
          <w:lang w:val="es-AR"/>
        </w:rPr>
        <w:t>NodeMCU</w:t>
      </w:r>
      <w:proofErr w:type="spellEnd"/>
      <w:r w:rsidR="00DE2317" w:rsidRPr="0061581E">
        <w:rPr>
          <w:lang w:val="es-AR"/>
        </w:rPr>
        <w:t>, el Pin GND del Módulo GPS se conecta directamente al GND de</w:t>
      </w:r>
      <w:r w:rsidRPr="0061581E">
        <w:rPr>
          <w:lang w:val="es-AR"/>
        </w:rPr>
        <w:t xml:space="preserve"> la </w:t>
      </w:r>
      <w:proofErr w:type="spellStart"/>
      <w:r w:rsidRPr="0061581E">
        <w:rPr>
          <w:lang w:val="es-AR"/>
        </w:rPr>
        <w:t>NodeMCU</w:t>
      </w:r>
      <w:proofErr w:type="spellEnd"/>
      <w:r w:rsidRPr="0061581E">
        <w:rPr>
          <w:lang w:val="es-AR"/>
        </w:rPr>
        <w:t>.</w:t>
      </w:r>
    </w:p>
    <w:p w14:paraId="7EB09D86" w14:textId="27E78673" w:rsidR="0061581E" w:rsidRDefault="0061581E" w:rsidP="0061581E">
      <w:pPr>
        <w:pStyle w:val="Prrafodelista"/>
        <w:numPr>
          <w:ilvl w:val="0"/>
          <w:numId w:val="8"/>
        </w:numPr>
        <w:ind w:right="972"/>
        <w:rPr>
          <w:lang w:val="es-AR"/>
        </w:rPr>
      </w:pPr>
      <w:r>
        <w:rPr>
          <w:lang w:val="es-AR"/>
        </w:rPr>
        <w:t xml:space="preserve">  El pin </w:t>
      </w:r>
      <w:proofErr w:type="spellStart"/>
      <w:r>
        <w:rPr>
          <w:lang w:val="es-AR"/>
        </w:rPr>
        <w:t>Vcc</w:t>
      </w:r>
      <w:proofErr w:type="spellEnd"/>
      <w:r>
        <w:rPr>
          <w:lang w:val="es-AR"/>
        </w:rPr>
        <w:t xml:space="preserve"> del Módulo GPS va conectado directamente a un pin de 3v.</w:t>
      </w:r>
    </w:p>
    <w:p w14:paraId="781DB0A8" w14:textId="788C6568" w:rsidR="0061581E" w:rsidRDefault="0061581E" w:rsidP="0061581E">
      <w:pPr>
        <w:pStyle w:val="Prrafodelista"/>
        <w:numPr>
          <w:ilvl w:val="0"/>
          <w:numId w:val="8"/>
        </w:numPr>
        <w:ind w:right="972"/>
        <w:rPr>
          <w:lang w:val="es-AR"/>
        </w:rPr>
      </w:pPr>
      <w:r>
        <w:rPr>
          <w:lang w:val="es-AR"/>
        </w:rPr>
        <w:t xml:space="preserve">  El pin RX se conecta al GPIO4 o D2 de la </w:t>
      </w:r>
      <w:proofErr w:type="spellStart"/>
      <w:r>
        <w:rPr>
          <w:lang w:val="es-AR"/>
        </w:rPr>
        <w:t>NodeMCU</w:t>
      </w:r>
      <w:proofErr w:type="spellEnd"/>
      <w:r>
        <w:rPr>
          <w:lang w:val="es-AR"/>
        </w:rPr>
        <w:t>.</w:t>
      </w:r>
    </w:p>
    <w:p w14:paraId="338A4324" w14:textId="0FE22605" w:rsidR="0061581E" w:rsidRPr="005F3747" w:rsidRDefault="0061581E" w:rsidP="005F3747">
      <w:pPr>
        <w:pStyle w:val="Prrafodelista"/>
        <w:numPr>
          <w:ilvl w:val="0"/>
          <w:numId w:val="8"/>
        </w:numPr>
        <w:ind w:right="972"/>
        <w:rPr>
          <w:lang w:val="es-AR"/>
        </w:rPr>
      </w:pPr>
      <w:r>
        <w:rPr>
          <w:lang w:val="es-AR"/>
        </w:rPr>
        <w:t xml:space="preserve">  El pin TX se conecta directamente al pin GPIO5 o D1 de la </w:t>
      </w:r>
      <w:proofErr w:type="spellStart"/>
      <w:r>
        <w:rPr>
          <w:lang w:val="es-AR"/>
        </w:rPr>
        <w:t>NodeMCU</w:t>
      </w:r>
      <w:proofErr w:type="spellEnd"/>
      <w:r>
        <w:rPr>
          <w:lang w:val="es-AR"/>
        </w:rPr>
        <w:t>.</w:t>
      </w:r>
    </w:p>
    <w:p w14:paraId="5B77D14E" w14:textId="0AC70AC1" w:rsidR="00DE2317" w:rsidRDefault="0061581E" w:rsidP="00DE2317">
      <w:pPr>
        <w:ind w:left="0" w:right="972" w:firstLine="0"/>
        <w:rPr>
          <w:lang w:val="es-AR"/>
        </w:rPr>
      </w:pPr>
      <w:r w:rsidRPr="0061581E">
        <w:rPr>
          <w:lang w:val="es-AR"/>
        </w:rPr>
        <w:drawing>
          <wp:inline distT="0" distB="0" distL="0" distR="0" wp14:anchorId="59EC7D0F" wp14:editId="5F852A3B">
            <wp:extent cx="3205446" cy="21424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533" cy="21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7FA" w14:textId="77777777" w:rsidR="008E4A7E" w:rsidRDefault="008E4A7E" w:rsidP="008E4A7E">
      <w:pPr>
        <w:ind w:left="0" w:right="972" w:firstLine="0"/>
        <w:rPr>
          <w:lang w:val="es-AR"/>
        </w:rPr>
      </w:pPr>
    </w:p>
    <w:p w14:paraId="6DA75326" w14:textId="0B755367" w:rsidR="008E4A7E" w:rsidRDefault="008E4A7E" w:rsidP="008E4A7E">
      <w:pPr>
        <w:ind w:left="0" w:right="972" w:firstLine="0"/>
        <w:rPr>
          <w:color w:val="auto"/>
          <w:lang w:val="es-AR"/>
        </w:rPr>
      </w:pPr>
      <w:r>
        <w:rPr>
          <w:b/>
          <w:bCs/>
          <w:color w:val="auto"/>
        </w:rPr>
        <w:t>5</w:t>
      </w:r>
      <w:r w:rsidRPr="0061581E">
        <w:rPr>
          <w:b/>
          <w:bCs/>
          <w:color w:val="auto"/>
        </w:rPr>
        <w:t>.</w:t>
      </w:r>
      <w:r w:rsidR="005F3747">
        <w:rPr>
          <w:b/>
          <w:bCs/>
          <w:color w:val="auto"/>
        </w:rPr>
        <w:t>3</w:t>
      </w:r>
      <w:r w:rsidRPr="0061581E">
        <w:rPr>
          <w:color w:val="auto"/>
        </w:rPr>
        <w:t xml:space="preserve"> </w:t>
      </w:r>
      <w:r>
        <w:rPr>
          <w:color w:val="2F5496" w:themeColor="accent5" w:themeShade="BF"/>
          <w:lang w:val="es-AR"/>
        </w:rPr>
        <w:t xml:space="preserve">Sensor de Agua </w:t>
      </w:r>
    </w:p>
    <w:p w14:paraId="5B14592E" w14:textId="44CF136B" w:rsidR="008E4A7E" w:rsidRDefault="008E4A7E" w:rsidP="008E4A7E">
      <w:pPr>
        <w:ind w:left="0" w:right="972" w:firstLine="0"/>
        <w:rPr>
          <w:color w:val="auto"/>
          <w:lang w:val="es-AR"/>
        </w:rPr>
      </w:pPr>
      <w:r>
        <w:rPr>
          <w:color w:val="auto"/>
          <w:lang w:val="es-AR"/>
        </w:rPr>
        <w:t xml:space="preserve">  -   El detector de agua (la placa negra cubierta por una fina lámina de aluminio) va conectado directamente a su placa de control, conectado el positivo con el positivo y el negativo con el negativo.</w:t>
      </w:r>
    </w:p>
    <w:p w14:paraId="5728D480" w14:textId="747DA769" w:rsidR="008E4A7E" w:rsidRDefault="008E4A7E" w:rsidP="008E4A7E">
      <w:pPr>
        <w:ind w:left="0" w:right="972" w:firstLine="0"/>
        <w:rPr>
          <w:color w:val="auto"/>
          <w:lang w:val="es-AR"/>
        </w:rPr>
      </w:pPr>
      <w:r>
        <w:rPr>
          <w:color w:val="auto"/>
          <w:lang w:val="es-AR"/>
        </w:rPr>
        <w:t xml:space="preserve">  -  EL pin GND de la placa de control va conectado directamente al pin GND de la </w:t>
      </w:r>
      <w:proofErr w:type="spellStart"/>
      <w:r>
        <w:rPr>
          <w:color w:val="auto"/>
          <w:lang w:val="es-AR"/>
        </w:rPr>
        <w:t>NodeMCU</w:t>
      </w:r>
      <w:proofErr w:type="spellEnd"/>
      <w:r>
        <w:rPr>
          <w:color w:val="auto"/>
          <w:lang w:val="es-AR"/>
        </w:rPr>
        <w:t>.</w:t>
      </w:r>
    </w:p>
    <w:p w14:paraId="369247B1" w14:textId="59D8FD63" w:rsidR="008E4A7E" w:rsidRPr="008E4A7E" w:rsidRDefault="008E4A7E" w:rsidP="008E4A7E">
      <w:pPr>
        <w:ind w:left="0" w:right="972" w:firstLine="0"/>
        <w:rPr>
          <w:color w:val="auto"/>
          <w:lang w:val="es-AR"/>
        </w:rPr>
      </w:pPr>
      <w:r>
        <w:rPr>
          <w:color w:val="auto"/>
          <w:lang w:val="es-AR"/>
        </w:rPr>
        <w:t xml:space="preserve">  -  El pin VCC de la placa de control va conectado directamente a un pin de 3V de la </w:t>
      </w:r>
      <w:proofErr w:type="spellStart"/>
      <w:r>
        <w:rPr>
          <w:color w:val="auto"/>
          <w:lang w:val="es-AR"/>
        </w:rPr>
        <w:t>NodeMCU</w:t>
      </w:r>
      <w:proofErr w:type="spellEnd"/>
      <w:r>
        <w:rPr>
          <w:color w:val="auto"/>
          <w:lang w:val="es-AR"/>
        </w:rPr>
        <w:t>.</w:t>
      </w:r>
    </w:p>
    <w:p w14:paraId="17B21310" w14:textId="6E760FBA" w:rsidR="008E4A7E" w:rsidRDefault="008E4A7E" w:rsidP="00DE2317">
      <w:pPr>
        <w:ind w:left="0" w:right="972" w:firstLine="0"/>
        <w:rPr>
          <w:lang w:val="es-AR"/>
        </w:rPr>
      </w:pPr>
      <w:r>
        <w:rPr>
          <w:lang w:val="es-AR"/>
        </w:rPr>
        <w:t xml:space="preserve">  -  El pin analógico de la placa de control va conectado al pin A0 de la </w:t>
      </w:r>
      <w:proofErr w:type="spellStart"/>
      <w:r>
        <w:rPr>
          <w:lang w:val="es-AR"/>
        </w:rPr>
        <w:t>NodeMCU</w:t>
      </w:r>
      <w:proofErr w:type="spellEnd"/>
      <w:r>
        <w:rPr>
          <w:lang w:val="es-AR"/>
        </w:rPr>
        <w:t>.</w:t>
      </w:r>
    </w:p>
    <w:p w14:paraId="12FE2A74" w14:textId="355D3AEC" w:rsidR="0030247E" w:rsidRPr="009F43BA" w:rsidRDefault="008E4A7E" w:rsidP="005F3747">
      <w:pPr>
        <w:ind w:left="0" w:right="972" w:firstLine="0"/>
        <w:rPr>
          <w:lang w:val="es-AR"/>
        </w:rPr>
      </w:pPr>
      <w:r w:rsidRPr="008E4A7E">
        <w:rPr>
          <w:lang w:val="es-AR"/>
        </w:rPr>
        <w:drawing>
          <wp:inline distT="0" distB="0" distL="0" distR="0" wp14:anchorId="18DD5D08" wp14:editId="1AF74286">
            <wp:extent cx="3022238" cy="280987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498" cy="28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38E" w14:textId="59F194D5" w:rsidR="0030247E" w:rsidRPr="009F43BA" w:rsidRDefault="008E4A7E" w:rsidP="0094024F">
      <w:pPr>
        <w:ind w:left="-5" w:right="972"/>
        <w:rPr>
          <w:lang w:val="es-AR"/>
        </w:rPr>
      </w:pPr>
      <w:r>
        <w:rPr>
          <w:lang w:val="es-AR"/>
        </w:rPr>
        <w:t xml:space="preserve">  </w:t>
      </w:r>
      <w:r w:rsidR="00AF2DAF" w:rsidRPr="009F43BA">
        <w:rPr>
          <w:lang w:val="es-AR"/>
        </w:rPr>
        <w:t xml:space="preserve">Una vez completado este procedimiento, el sistema comenzara a funcionar una vez que el usuario </w:t>
      </w:r>
      <w:r>
        <w:rPr>
          <w:lang w:val="es-AR"/>
        </w:rPr>
        <w:t xml:space="preserve">conecte el </w:t>
      </w:r>
      <w:proofErr w:type="spellStart"/>
      <w:r>
        <w:rPr>
          <w:lang w:val="es-AR"/>
        </w:rPr>
        <w:t>PowerBank</w:t>
      </w:r>
      <w:proofErr w:type="spellEnd"/>
      <w:r>
        <w:rPr>
          <w:lang w:val="es-AR"/>
        </w:rPr>
        <w:t xml:space="preserve"> a la placa </w:t>
      </w:r>
      <w:proofErr w:type="spellStart"/>
      <w:r>
        <w:rPr>
          <w:lang w:val="es-AR"/>
        </w:rPr>
        <w:t>NodeMCU</w:t>
      </w:r>
      <w:proofErr w:type="spellEnd"/>
      <w:r>
        <w:rPr>
          <w:lang w:val="es-AR"/>
        </w:rPr>
        <w:t xml:space="preserve"> para suministrarle energía.</w:t>
      </w:r>
    </w:p>
    <w:p w14:paraId="6C7FCEAF" w14:textId="4F7369DC" w:rsidR="0030247E" w:rsidRPr="009F43BA" w:rsidRDefault="00AF2DAF" w:rsidP="00BC4C5E">
      <w:pPr>
        <w:spacing w:after="0"/>
        <w:ind w:left="0" w:firstLine="0"/>
        <w:rPr>
          <w:lang w:val="es-AR"/>
        </w:rPr>
      </w:pPr>
      <w:r w:rsidRPr="009F43BA">
        <w:rPr>
          <w:lang w:val="es-AR"/>
        </w:rPr>
        <w:lastRenderedPageBreak/>
        <w:t xml:space="preserve"> </w:t>
      </w:r>
    </w:p>
    <w:p w14:paraId="7E28F9E5" w14:textId="52BD2FFD" w:rsidR="0030247E" w:rsidRPr="009F43BA" w:rsidRDefault="00BC4C5E">
      <w:pPr>
        <w:pStyle w:val="Ttulo2"/>
        <w:spacing w:after="161"/>
        <w:ind w:left="-5"/>
        <w:rPr>
          <w:lang w:val="es-AR"/>
        </w:rPr>
      </w:pPr>
      <w:r>
        <w:rPr>
          <w:lang w:val="es-AR"/>
        </w:rPr>
        <w:t>6</w:t>
      </w:r>
      <w:r w:rsidR="00AF2DAF" w:rsidRPr="009F43BA">
        <w:rPr>
          <w:lang w:val="es-AR"/>
        </w:rPr>
        <w:t xml:space="preserve">. </w:t>
      </w:r>
      <w:r w:rsidR="00AF2DAF" w:rsidRPr="00BC4C5E">
        <w:rPr>
          <w:color w:val="2F5496" w:themeColor="accent5" w:themeShade="BF"/>
          <w:lang w:val="es-AR"/>
        </w:rPr>
        <w:t xml:space="preserve">Análisis  </w:t>
      </w:r>
    </w:p>
    <w:p w14:paraId="0507BCCF" w14:textId="77777777" w:rsidR="0030247E" w:rsidRPr="009F43BA" w:rsidRDefault="00AF2DAF">
      <w:pPr>
        <w:spacing w:after="109"/>
        <w:ind w:left="0" w:firstLine="0"/>
        <w:rPr>
          <w:lang w:val="es-AR"/>
        </w:rPr>
      </w:pPr>
      <w:r w:rsidRPr="009F43BA">
        <w:rPr>
          <w:b/>
          <w:sz w:val="28"/>
          <w:lang w:val="es-AR"/>
        </w:rPr>
        <w:t xml:space="preserve"> </w:t>
      </w:r>
    </w:p>
    <w:p w14:paraId="14E2F2FF" w14:textId="4D5B9C35" w:rsidR="0030247E" w:rsidRPr="009F43BA" w:rsidRDefault="00811379">
      <w:pPr>
        <w:ind w:left="-5" w:right="972"/>
        <w:rPr>
          <w:lang w:val="es-AR"/>
        </w:rPr>
      </w:pPr>
      <w:r>
        <w:rPr>
          <w:b/>
          <w:bCs/>
          <w:lang w:val="es-AR"/>
        </w:rPr>
        <w:t>6</w:t>
      </w:r>
      <w:r w:rsidR="00AF2DAF" w:rsidRPr="00811379">
        <w:rPr>
          <w:b/>
          <w:bCs/>
          <w:lang w:val="es-AR"/>
        </w:rPr>
        <w:t>.</w:t>
      </w:r>
      <w:r w:rsidRPr="00811379">
        <w:rPr>
          <w:b/>
          <w:bCs/>
          <w:lang w:val="es-AR"/>
        </w:rPr>
        <w:t>1</w:t>
      </w:r>
      <w:r>
        <w:rPr>
          <w:b/>
          <w:bCs/>
          <w:lang w:val="es-AR"/>
        </w:rPr>
        <w:t xml:space="preserve"> </w:t>
      </w:r>
      <w:r w:rsidRPr="00811379">
        <w:rPr>
          <w:color w:val="2F5496" w:themeColor="accent5" w:themeShade="BF"/>
          <w:sz w:val="24"/>
          <w:szCs w:val="24"/>
          <w:lang w:val="es-AR"/>
        </w:rPr>
        <w:t>Introducción</w:t>
      </w:r>
      <w:r w:rsidR="00AF2DAF" w:rsidRPr="00811379">
        <w:rPr>
          <w:color w:val="2F5496" w:themeColor="accent5" w:themeShade="BF"/>
          <w:sz w:val="24"/>
          <w:szCs w:val="24"/>
          <w:lang w:val="es-AR"/>
        </w:rPr>
        <w:t xml:space="preserve"> </w:t>
      </w:r>
    </w:p>
    <w:p w14:paraId="6190D10A" w14:textId="77777777" w:rsidR="0030247E" w:rsidRPr="009F43BA" w:rsidRDefault="00AF2DAF">
      <w:pPr>
        <w:ind w:left="-5" w:right="972"/>
        <w:rPr>
          <w:lang w:val="es-AR"/>
        </w:rPr>
      </w:pPr>
      <w:r w:rsidRPr="009F43BA">
        <w:rPr>
          <w:lang w:val="es-AR"/>
        </w:rPr>
        <w:t xml:space="preserve">Este sistema ha sido analizado, diseñado, desarrollado y sometido a pruebas de diferentes tipos y al mismo tiempo dando soporte en cualquier fallo que pudiera haber en este, con el fin de que se brinde la mejor calidad y rendimiento posible a cualquier persona que quiera tener acceso a este.  </w:t>
      </w:r>
    </w:p>
    <w:p w14:paraId="0BB05383" w14:textId="77777777" w:rsidR="0030247E" w:rsidRPr="009F43BA" w:rsidRDefault="00AF2DAF">
      <w:pPr>
        <w:spacing w:after="155"/>
        <w:ind w:left="0" w:firstLine="0"/>
        <w:rPr>
          <w:lang w:val="es-AR"/>
        </w:rPr>
      </w:pPr>
      <w:r w:rsidRPr="009F43BA">
        <w:rPr>
          <w:lang w:val="es-AR"/>
        </w:rPr>
        <w:t xml:space="preserve"> </w:t>
      </w:r>
    </w:p>
    <w:p w14:paraId="06808B21" w14:textId="136EC5B0" w:rsidR="0030247E" w:rsidRPr="009F43BA" w:rsidRDefault="00811379">
      <w:pPr>
        <w:pStyle w:val="Ttulo3"/>
        <w:ind w:left="-5"/>
        <w:rPr>
          <w:lang w:val="es-AR"/>
        </w:rPr>
      </w:pPr>
      <w:r>
        <w:rPr>
          <w:lang w:val="es-AR"/>
        </w:rPr>
        <w:t>6</w:t>
      </w:r>
      <w:r w:rsidR="00AF2DAF" w:rsidRPr="009F43BA">
        <w:rPr>
          <w:lang w:val="es-AR"/>
        </w:rPr>
        <w:t>.</w:t>
      </w:r>
      <w:r>
        <w:rPr>
          <w:lang w:val="es-AR"/>
        </w:rPr>
        <w:t>2</w:t>
      </w:r>
      <w:r w:rsidR="00AF2DAF" w:rsidRPr="009F43BA">
        <w:rPr>
          <w:lang w:val="es-AR"/>
        </w:rPr>
        <w:t xml:space="preserve"> </w:t>
      </w:r>
      <w:r w:rsidR="00AF2DAF" w:rsidRPr="00BC4C5E">
        <w:rPr>
          <w:b w:val="0"/>
          <w:bCs/>
          <w:color w:val="2F5496" w:themeColor="accent5" w:themeShade="BF"/>
          <w:sz w:val="24"/>
          <w:szCs w:val="24"/>
          <w:lang w:val="es-AR"/>
        </w:rPr>
        <w:t>Prop</w:t>
      </w:r>
      <w:r>
        <w:rPr>
          <w:b w:val="0"/>
          <w:bCs/>
          <w:color w:val="2F5496" w:themeColor="accent5" w:themeShade="BF"/>
          <w:sz w:val="24"/>
          <w:szCs w:val="24"/>
          <w:lang w:val="es-AR"/>
        </w:rPr>
        <w:t>ó</w:t>
      </w:r>
      <w:r w:rsidR="00AF2DAF" w:rsidRPr="00BC4C5E">
        <w:rPr>
          <w:b w:val="0"/>
          <w:bCs/>
          <w:color w:val="2F5496" w:themeColor="accent5" w:themeShade="BF"/>
          <w:sz w:val="24"/>
          <w:szCs w:val="24"/>
          <w:lang w:val="es-AR"/>
        </w:rPr>
        <w:t xml:space="preserve">sito  </w:t>
      </w:r>
    </w:p>
    <w:p w14:paraId="0C662FDB" w14:textId="4D85C69C" w:rsidR="0030247E" w:rsidRPr="009F43BA" w:rsidRDefault="00BC4C5E">
      <w:pPr>
        <w:ind w:left="-5" w:right="972"/>
        <w:rPr>
          <w:lang w:val="es-AR"/>
        </w:rPr>
      </w:pPr>
      <w:r>
        <w:rPr>
          <w:lang w:val="es-AR"/>
        </w:rPr>
        <w:t>En esta sección</w:t>
      </w:r>
      <w:r w:rsidR="00AF2DAF" w:rsidRPr="009F43BA">
        <w:rPr>
          <w:lang w:val="es-AR"/>
        </w:rPr>
        <w:t xml:space="preserve"> </w:t>
      </w:r>
      <w:r>
        <w:rPr>
          <w:lang w:val="es-AR"/>
        </w:rPr>
        <w:t xml:space="preserve">se </w:t>
      </w:r>
      <w:r w:rsidR="00811379">
        <w:rPr>
          <w:lang w:val="es-AR"/>
        </w:rPr>
        <w:t>hablará</w:t>
      </w:r>
      <w:r>
        <w:rPr>
          <w:lang w:val="es-AR"/>
        </w:rPr>
        <w:t xml:space="preserve"> de cómo se </w:t>
      </w:r>
      <w:r w:rsidR="00AF2DAF" w:rsidRPr="009F43BA">
        <w:rPr>
          <w:lang w:val="es-AR"/>
        </w:rPr>
        <w:t>plante</w:t>
      </w:r>
      <w:r>
        <w:rPr>
          <w:lang w:val="es-AR"/>
        </w:rPr>
        <w:t>ó</w:t>
      </w:r>
      <w:r w:rsidR="00AF2DAF" w:rsidRPr="009F43BA">
        <w:rPr>
          <w:lang w:val="es-AR"/>
        </w:rPr>
        <w:t xml:space="preserve"> y elabo</w:t>
      </w:r>
      <w:r>
        <w:rPr>
          <w:lang w:val="es-AR"/>
        </w:rPr>
        <w:t xml:space="preserve">ró </w:t>
      </w:r>
      <w:r w:rsidR="00AF2DAF" w:rsidRPr="009F43BA">
        <w:rPr>
          <w:lang w:val="es-AR"/>
        </w:rPr>
        <w:t xml:space="preserve">el sistema para evitar cualquier confusión que se tenga en base al desarrollo del mismo.  </w:t>
      </w:r>
    </w:p>
    <w:p w14:paraId="4746A73F" w14:textId="77777777" w:rsidR="0030247E" w:rsidRPr="009F43BA" w:rsidRDefault="00AF2DAF">
      <w:pPr>
        <w:spacing w:after="161"/>
        <w:ind w:left="0" w:firstLine="0"/>
        <w:rPr>
          <w:lang w:val="es-AR"/>
        </w:rPr>
      </w:pPr>
      <w:r w:rsidRPr="009F43BA">
        <w:rPr>
          <w:b/>
          <w:lang w:val="es-AR"/>
        </w:rPr>
        <w:t xml:space="preserve"> </w:t>
      </w:r>
    </w:p>
    <w:p w14:paraId="7C8AE8AF" w14:textId="4C3468FC" w:rsidR="0030247E" w:rsidRPr="009F43BA" w:rsidRDefault="00811379">
      <w:pPr>
        <w:pStyle w:val="Ttulo3"/>
        <w:ind w:left="-5"/>
        <w:rPr>
          <w:lang w:val="es-AR"/>
        </w:rPr>
      </w:pPr>
      <w:r>
        <w:rPr>
          <w:lang w:val="es-AR"/>
        </w:rPr>
        <w:t>6</w:t>
      </w:r>
      <w:r w:rsidR="00AF2DAF" w:rsidRPr="009F43BA">
        <w:rPr>
          <w:lang w:val="es-AR"/>
        </w:rPr>
        <w:t>.</w:t>
      </w:r>
      <w:r>
        <w:rPr>
          <w:lang w:val="es-AR"/>
        </w:rPr>
        <w:t>3</w:t>
      </w:r>
      <w:r w:rsidR="00AF2DAF" w:rsidRPr="009F43BA">
        <w:rPr>
          <w:lang w:val="es-AR"/>
        </w:rPr>
        <w:t xml:space="preserve"> </w:t>
      </w:r>
      <w:r w:rsidR="00AF2DAF" w:rsidRPr="00BC4C5E">
        <w:rPr>
          <w:b w:val="0"/>
          <w:bCs/>
          <w:color w:val="2F5496" w:themeColor="accent5" w:themeShade="BF"/>
          <w:sz w:val="24"/>
          <w:szCs w:val="24"/>
          <w:lang w:val="es-AR"/>
        </w:rPr>
        <w:t xml:space="preserve">Alcance </w:t>
      </w:r>
      <w:r w:rsidR="00AF2DAF" w:rsidRPr="00BC4C5E">
        <w:rPr>
          <w:color w:val="2F5496" w:themeColor="accent5" w:themeShade="BF"/>
          <w:sz w:val="24"/>
          <w:szCs w:val="24"/>
          <w:lang w:val="es-AR"/>
        </w:rPr>
        <w:t xml:space="preserve"> </w:t>
      </w:r>
    </w:p>
    <w:p w14:paraId="780D88BE" w14:textId="2D173341" w:rsidR="0030247E" w:rsidRDefault="00BC4C5E">
      <w:pPr>
        <w:ind w:left="-5" w:right="972"/>
        <w:rPr>
          <w:lang w:val="es-AR"/>
        </w:rPr>
      </w:pPr>
      <w:r>
        <w:rPr>
          <w:lang w:val="es-AR"/>
        </w:rPr>
        <w:t xml:space="preserve">  </w:t>
      </w:r>
      <w:proofErr w:type="spellStart"/>
      <w:r>
        <w:rPr>
          <w:lang w:val="es-AR"/>
        </w:rPr>
        <w:t>MajinSack</w:t>
      </w:r>
      <w:proofErr w:type="spellEnd"/>
      <w:r w:rsidR="00AF2DAF" w:rsidRPr="009F43BA">
        <w:rPr>
          <w:lang w:val="es-AR"/>
        </w:rPr>
        <w:t xml:space="preserve"> surge a partir de la problemátic</w:t>
      </w:r>
      <w:r>
        <w:rPr>
          <w:lang w:val="es-AR"/>
        </w:rPr>
        <w:t xml:space="preserve">a de los </w:t>
      </w:r>
      <w:r w:rsidRPr="00BC4C5E">
        <w:rPr>
          <w:u w:val="single"/>
          <w:lang w:val="es-AR"/>
        </w:rPr>
        <w:t>niños</w:t>
      </w:r>
      <w:r>
        <w:rPr>
          <w:lang w:val="es-AR"/>
        </w:rPr>
        <w:t xml:space="preserve"> y personas que se pierden</w:t>
      </w:r>
      <w:r w:rsidR="00AF2DAF" w:rsidRPr="009F43BA">
        <w:rPr>
          <w:lang w:val="es-AR"/>
        </w:rPr>
        <w:t>,</w:t>
      </w:r>
      <w:r>
        <w:rPr>
          <w:lang w:val="es-AR"/>
        </w:rPr>
        <w:t xml:space="preserve"> ofreciendo el seguimiento del usuario de forma cómoda, poco perceptible y eficaz.</w:t>
      </w:r>
      <w:r w:rsidR="00AF2DAF" w:rsidRPr="009F43BA">
        <w:rPr>
          <w:lang w:val="es-AR"/>
        </w:rPr>
        <w:t xml:space="preserve"> </w:t>
      </w:r>
    </w:p>
    <w:p w14:paraId="3A43D4F0" w14:textId="54C50926" w:rsidR="0030247E" w:rsidRPr="009F43BA" w:rsidRDefault="00BC4C5E" w:rsidP="00BC4C5E">
      <w:pPr>
        <w:ind w:left="-5" w:right="972"/>
        <w:rPr>
          <w:lang w:val="es-AR"/>
        </w:rPr>
      </w:pPr>
      <w:r>
        <w:rPr>
          <w:lang w:val="es-AR"/>
        </w:rPr>
        <w:t xml:space="preserve">  Se ha creado para cubrir la necesidad de ciertas personas y así brindar alivio o reducir la preocupación, sobre todo hacia los padres, esta necesidad es la ubicación de la persona.</w:t>
      </w:r>
      <w:r w:rsidR="00AF2DAF" w:rsidRPr="009F43BA">
        <w:rPr>
          <w:lang w:val="es-AR"/>
        </w:rPr>
        <w:t xml:space="preserve"> </w:t>
      </w:r>
    </w:p>
    <w:p w14:paraId="574CD507" w14:textId="589054A2" w:rsidR="0030247E" w:rsidRPr="007606A2" w:rsidRDefault="00BC4C5E" w:rsidP="0094024F">
      <w:pPr>
        <w:ind w:left="-5" w:right="972"/>
        <w:rPr>
          <w:lang w:val="es-AR"/>
        </w:rPr>
      </w:pPr>
      <w:r>
        <w:rPr>
          <w:lang w:val="es-AR"/>
        </w:rPr>
        <w:t xml:space="preserve">  Así logramos </w:t>
      </w:r>
      <w:r w:rsidR="0094024F">
        <w:rPr>
          <w:lang w:val="es-AR"/>
        </w:rPr>
        <w:t>obtener la ubicación a tiempo real de la persona, para todo tipo de persona que lo necesite, siendo cómodo y fácil de llevar brindando, además, detección de agua y una entrada para cargar el celular.</w:t>
      </w:r>
      <w:r w:rsidR="00AF2DAF" w:rsidRPr="007606A2">
        <w:rPr>
          <w:lang w:val="es-AR"/>
        </w:rPr>
        <w:t xml:space="preserve"> </w:t>
      </w:r>
    </w:p>
    <w:p w14:paraId="39953F37" w14:textId="77777777" w:rsidR="0030247E" w:rsidRPr="007606A2" w:rsidRDefault="00AF2DAF">
      <w:pPr>
        <w:spacing w:after="155"/>
        <w:ind w:left="0" w:firstLine="0"/>
        <w:rPr>
          <w:lang w:val="es-AR"/>
        </w:rPr>
      </w:pPr>
      <w:r w:rsidRPr="007606A2">
        <w:rPr>
          <w:b/>
          <w:lang w:val="es-AR"/>
        </w:rPr>
        <w:t xml:space="preserve"> </w:t>
      </w:r>
    </w:p>
    <w:p w14:paraId="2DA6FA5F" w14:textId="20C83576" w:rsidR="0030247E" w:rsidRDefault="00811379">
      <w:pPr>
        <w:pStyle w:val="Ttulo3"/>
        <w:spacing w:after="204"/>
        <w:ind w:left="-5"/>
      </w:pPr>
      <w:r>
        <w:t>6</w:t>
      </w:r>
      <w:r w:rsidR="00AF2DAF">
        <w:t xml:space="preserve">.4 </w:t>
      </w:r>
      <w:proofErr w:type="spellStart"/>
      <w:r w:rsidR="00AF2DAF" w:rsidRPr="00811379">
        <w:rPr>
          <w:b w:val="0"/>
          <w:bCs/>
          <w:color w:val="2F5496" w:themeColor="accent5" w:themeShade="BF"/>
        </w:rPr>
        <w:t>Definiciones</w:t>
      </w:r>
      <w:proofErr w:type="spellEnd"/>
      <w:r w:rsidR="0094024F" w:rsidRPr="00811379">
        <w:rPr>
          <w:b w:val="0"/>
          <w:bCs/>
          <w:color w:val="2F5496" w:themeColor="accent5" w:themeShade="BF"/>
        </w:rPr>
        <w:t xml:space="preserve"> y </w:t>
      </w:r>
      <w:proofErr w:type="spellStart"/>
      <w:r w:rsidR="00AF2DAF" w:rsidRPr="00811379">
        <w:rPr>
          <w:b w:val="0"/>
          <w:bCs/>
          <w:color w:val="2F5496" w:themeColor="accent5" w:themeShade="BF"/>
        </w:rPr>
        <w:t>acrónimos</w:t>
      </w:r>
      <w:proofErr w:type="spellEnd"/>
      <w:r w:rsidR="00AF2DAF" w:rsidRPr="00811379">
        <w:rPr>
          <w:color w:val="2F5496" w:themeColor="accent5" w:themeShade="BF"/>
        </w:rPr>
        <w:t xml:space="preserve"> </w:t>
      </w:r>
    </w:p>
    <w:p w14:paraId="66F768E6" w14:textId="77777777" w:rsidR="0094024F" w:rsidRDefault="0094024F" w:rsidP="0094024F">
      <w:pPr>
        <w:spacing w:after="25"/>
        <w:ind w:left="0" w:right="972" w:firstLine="0"/>
      </w:pPr>
      <w:proofErr w:type="spellStart"/>
      <w:r>
        <w:t>MajinSack</w:t>
      </w:r>
      <w:proofErr w:type="spellEnd"/>
      <w:r w:rsidR="00AF2DAF">
        <w:t xml:space="preserve">: </w:t>
      </w:r>
      <w:r>
        <w:t>Majin (</w:t>
      </w:r>
      <w:proofErr w:type="spellStart"/>
      <w:r>
        <w:t>Japonés</w:t>
      </w:r>
      <w:proofErr w:type="spellEnd"/>
      <w:r>
        <w:t xml:space="preserve">) =&gt; </w:t>
      </w:r>
      <w:proofErr w:type="spellStart"/>
      <w:r>
        <w:t>Genio</w:t>
      </w:r>
      <w:proofErr w:type="spellEnd"/>
      <w:r w:rsidR="00AF2DAF">
        <w:t xml:space="preserve"> </w:t>
      </w:r>
      <w:r>
        <w:t>| Sack (</w:t>
      </w:r>
      <w:proofErr w:type="spellStart"/>
      <w:r>
        <w:t>abreviación</w:t>
      </w:r>
      <w:proofErr w:type="spellEnd"/>
      <w:r>
        <w:t xml:space="preserve"> del </w:t>
      </w:r>
      <w:proofErr w:type="spellStart"/>
      <w:r>
        <w:t>Inglés</w:t>
      </w:r>
      <w:proofErr w:type="spellEnd"/>
      <w:r>
        <w:t>: rucksack) =&gt; Mochila</w:t>
      </w:r>
    </w:p>
    <w:p w14:paraId="01B0CC1C" w14:textId="7692F9A1" w:rsidR="0094024F" w:rsidRDefault="0094024F" w:rsidP="0094024F">
      <w:pPr>
        <w:spacing w:after="25"/>
        <w:ind w:left="0" w:right="972" w:firstLine="0"/>
      </w:pPr>
      <w:proofErr w:type="spellStart"/>
      <w:r>
        <w:t>MajinSack</w:t>
      </w:r>
      <w:proofErr w:type="spellEnd"/>
      <w:r>
        <w:t xml:space="preserve">: Mochila </w:t>
      </w:r>
      <w:proofErr w:type="spellStart"/>
      <w:r>
        <w:t>Genio</w:t>
      </w:r>
      <w:proofErr w:type="spellEnd"/>
    </w:p>
    <w:p w14:paraId="49C139DF" w14:textId="62365CB7" w:rsidR="0030247E" w:rsidRDefault="00AF2DAF" w:rsidP="0094024F">
      <w:pPr>
        <w:spacing w:after="130"/>
        <w:ind w:right="972"/>
      </w:pPr>
      <w:r>
        <w:t xml:space="preserve"> </w:t>
      </w:r>
    </w:p>
    <w:p w14:paraId="5A8FCE7E" w14:textId="77777777" w:rsidR="0094024F" w:rsidRPr="0094024F" w:rsidRDefault="0094024F" w:rsidP="0094024F">
      <w:pPr>
        <w:spacing w:after="130"/>
        <w:ind w:right="972"/>
      </w:pPr>
    </w:p>
    <w:p w14:paraId="14D5F608" w14:textId="6ACBDE95" w:rsidR="0030247E" w:rsidRPr="009F43BA" w:rsidRDefault="00811379">
      <w:pPr>
        <w:spacing w:after="111"/>
        <w:ind w:left="-5"/>
        <w:rPr>
          <w:lang w:val="es-AR"/>
        </w:rPr>
      </w:pPr>
      <w:r>
        <w:rPr>
          <w:b/>
          <w:sz w:val="28"/>
          <w:lang w:val="es-AR"/>
        </w:rPr>
        <w:t>7</w:t>
      </w:r>
      <w:r w:rsidR="00AF2DAF" w:rsidRPr="009F43BA">
        <w:rPr>
          <w:b/>
          <w:sz w:val="28"/>
          <w:lang w:val="es-AR"/>
        </w:rPr>
        <w:t xml:space="preserve">. </w:t>
      </w:r>
      <w:r w:rsidR="00AF2DAF" w:rsidRPr="00811379">
        <w:rPr>
          <w:b/>
          <w:color w:val="2F5496" w:themeColor="accent5" w:themeShade="BF"/>
          <w:sz w:val="28"/>
          <w:lang w:val="es-AR"/>
        </w:rPr>
        <w:t>Desarrollo</w:t>
      </w:r>
    </w:p>
    <w:p w14:paraId="6F4C5876" w14:textId="77777777" w:rsidR="0030247E" w:rsidRPr="009F43BA" w:rsidRDefault="00AF2DAF">
      <w:pPr>
        <w:spacing w:after="161"/>
        <w:ind w:left="0" w:firstLine="0"/>
        <w:rPr>
          <w:lang w:val="es-AR"/>
        </w:rPr>
      </w:pPr>
      <w:r w:rsidRPr="009F43BA">
        <w:rPr>
          <w:lang w:val="es-AR"/>
        </w:rPr>
        <w:t xml:space="preserve"> </w:t>
      </w:r>
    </w:p>
    <w:p w14:paraId="5EEA929D" w14:textId="79FC1E81" w:rsidR="0030247E" w:rsidRPr="009F43BA" w:rsidRDefault="00811379">
      <w:pPr>
        <w:ind w:left="-5" w:right="972"/>
        <w:rPr>
          <w:lang w:val="es-AR"/>
        </w:rPr>
      </w:pPr>
      <w:r>
        <w:rPr>
          <w:lang w:val="es-AR"/>
        </w:rPr>
        <w:t xml:space="preserve">  </w:t>
      </w:r>
      <w:r w:rsidR="00AF2DAF" w:rsidRPr="009F43BA">
        <w:rPr>
          <w:lang w:val="es-AR"/>
        </w:rPr>
        <w:t xml:space="preserve">A continuación, se va a proporcionar el código de Arduino del sistema.  </w:t>
      </w:r>
    </w:p>
    <w:p w14:paraId="2374EDEE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</w:p>
    <w:p w14:paraId="2E6A218D" w14:textId="0F2F4553" w:rsidR="0094024F" w:rsidRPr="00811379" w:rsidRDefault="00811379" w:rsidP="0094024F">
      <w:pPr>
        <w:rPr>
          <w:sz w:val="24"/>
          <w:szCs w:val="24"/>
          <w:lang w:eastAsia="es-AR"/>
        </w:rPr>
      </w:pPr>
      <w:r>
        <w:rPr>
          <w:b/>
          <w:bCs/>
          <w:sz w:val="24"/>
          <w:szCs w:val="24"/>
          <w:lang w:eastAsia="es-AR"/>
        </w:rPr>
        <w:t xml:space="preserve">    </w:t>
      </w:r>
      <w:r w:rsidRPr="00811379">
        <w:rPr>
          <w:b/>
          <w:bCs/>
          <w:sz w:val="24"/>
          <w:szCs w:val="24"/>
          <w:lang w:eastAsia="es-AR"/>
        </w:rPr>
        <w:t>7.1</w:t>
      </w:r>
      <w:r w:rsidRPr="00811379">
        <w:rPr>
          <w:sz w:val="24"/>
          <w:szCs w:val="24"/>
          <w:lang w:eastAsia="es-AR"/>
        </w:rPr>
        <w:t xml:space="preserve"> </w:t>
      </w:r>
      <w:proofErr w:type="spellStart"/>
      <w:r w:rsidR="0094024F" w:rsidRPr="00811379">
        <w:rPr>
          <w:color w:val="2F5496" w:themeColor="accent5" w:themeShade="BF"/>
          <w:sz w:val="24"/>
          <w:szCs w:val="24"/>
          <w:lang w:eastAsia="es-AR"/>
        </w:rPr>
        <w:t>Definición</w:t>
      </w:r>
      <w:proofErr w:type="spellEnd"/>
      <w:r w:rsidR="0094024F" w:rsidRPr="00811379">
        <w:rPr>
          <w:color w:val="2F5496" w:themeColor="accent5" w:themeShade="BF"/>
          <w:sz w:val="24"/>
          <w:szCs w:val="24"/>
          <w:lang w:eastAsia="es-AR"/>
        </w:rPr>
        <w:t xml:space="preserve"> de </w:t>
      </w:r>
      <w:proofErr w:type="spellStart"/>
      <w:r w:rsidR="0094024F" w:rsidRPr="00811379">
        <w:rPr>
          <w:color w:val="2F5496" w:themeColor="accent5" w:themeShade="BF"/>
          <w:sz w:val="24"/>
          <w:szCs w:val="24"/>
          <w:lang w:eastAsia="es-AR"/>
        </w:rPr>
        <w:t>librerías</w:t>
      </w:r>
      <w:proofErr w:type="spellEnd"/>
    </w:p>
    <w:p w14:paraId="79F6172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---------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Librería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------------</w:t>
      </w:r>
    </w:p>
    <w:p w14:paraId="70E4080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#include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&lt;</w:t>
      </w:r>
      <w:proofErr w:type="spellStart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nyGPS</w:t>
      </w:r>
      <w:proofErr w:type="spellEnd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++.h&gt;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Librería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para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l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módulo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GPS.</w:t>
      </w:r>
    </w:p>
    <w:p w14:paraId="7714663B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#include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&lt;SoftwareSerial.h&gt;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librerías necesarias para la conexión WiFi</w:t>
      </w:r>
    </w:p>
    <w:p w14:paraId="64A2CB1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#include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&lt;ESP8266WiFi.h&gt;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      ""</w:t>
      </w:r>
    </w:p>
    <w:p w14:paraId="4B5E0BBA" w14:textId="136D403A" w:rsidR="00811379" w:rsidRPr="005F3747" w:rsidRDefault="0094024F" w:rsidP="005F3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#include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&lt;ESP8266HTTPClient.h&gt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      ""</w:t>
      </w:r>
    </w:p>
    <w:p w14:paraId="63FAB6AE" w14:textId="77777777" w:rsidR="00811379" w:rsidRDefault="00811379" w:rsidP="00811379">
      <w:pPr>
        <w:rPr>
          <w:b/>
          <w:bCs/>
          <w:sz w:val="24"/>
          <w:szCs w:val="24"/>
          <w:lang w:eastAsia="es-AR"/>
        </w:rPr>
      </w:pPr>
    </w:p>
    <w:p w14:paraId="75A7B94B" w14:textId="11D1343E" w:rsidR="0094024F" w:rsidRPr="00811379" w:rsidRDefault="00811379" w:rsidP="00811379">
      <w:pPr>
        <w:rPr>
          <w:sz w:val="24"/>
          <w:szCs w:val="24"/>
        </w:rPr>
      </w:pPr>
      <w:r>
        <w:rPr>
          <w:b/>
          <w:bCs/>
          <w:sz w:val="24"/>
          <w:szCs w:val="24"/>
          <w:lang w:eastAsia="es-AR"/>
        </w:rPr>
        <w:t xml:space="preserve">    </w:t>
      </w:r>
      <w:r w:rsidRPr="00811379">
        <w:rPr>
          <w:b/>
          <w:bCs/>
          <w:sz w:val="24"/>
          <w:szCs w:val="24"/>
          <w:lang w:eastAsia="es-AR"/>
        </w:rPr>
        <w:t>7.</w:t>
      </w:r>
      <w:r>
        <w:rPr>
          <w:b/>
          <w:bCs/>
          <w:sz w:val="24"/>
          <w:szCs w:val="24"/>
          <w:lang w:eastAsia="es-AR"/>
        </w:rPr>
        <w:t>2</w:t>
      </w:r>
      <w:r w:rsidRPr="00811379">
        <w:rPr>
          <w:sz w:val="24"/>
          <w:szCs w:val="24"/>
          <w:lang w:eastAsia="es-AR"/>
        </w:rPr>
        <w:t xml:space="preserve"> </w:t>
      </w:r>
      <w:proofErr w:type="spellStart"/>
      <w:r w:rsidR="0094024F" w:rsidRPr="00811379">
        <w:rPr>
          <w:color w:val="2F5496" w:themeColor="accent5" w:themeShade="BF"/>
          <w:sz w:val="24"/>
          <w:szCs w:val="24"/>
        </w:rPr>
        <w:t>Definición</w:t>
      </w:r>
      <w:proofErr w:type="spellEnd"/>
      <w:r w:rsidR="0094024F" w:rsidRPr="00811379">
        <w:rPr>
          <w:color w:val="2F5496" w:themeColor="accent5" w:themeShade="BF"/>
          <w:sz w:val="24"/>
          <w:szCs w:val="24"/>
        </w:rPr>
        <w:t xml:space="preserve"> de Variables</w:t>
      </w:r>
    </w:p>
    <w:p w14:paraId="3E7C564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---------Variables------------</w:t>
      </w:r>
    </w:p>
    <w:p w14:paraId="4306A82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#define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 PIN_ANALOG_RAIN_SENSOR A</w:t>
      </w:r>
      <w:proofErr w:type="gramStart"/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0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Entrada analógica para la señal del sensor lluvia</w:t>
      </w:r>
    </w:p>
    <w:p w14:paraId="716DA92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FEED80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nyGPSPlus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gps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bjeto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de la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librería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inyGP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++</w:t>
      </w:r>
    </w:p>
    <w:p w14:paraId="4CEA011F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oftware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Conexión serial del GPS a los pines GPIO4 y 5 de la placa NodeMCU</w:t>
      </w:r>
    </w:p>
    <w:p w14:paraId="4839CFE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91832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*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sid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elecentro</w:t>
      </w:r>
      <w:proofErr w:type="spellEnd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-Galarza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mbre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de la red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Fi</w:t>
      </w:r>
      <w:proofErr w:type="spellEnd"/>
    </w:p>
    <w:p w14:paraId="4552231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* password 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0111171227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traseña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de la red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Fi</w:t>
      </w:r>
      <w:proofErr w:type="spellEnd"/>
    </w:p>
    <w:p w14:paraId="7B19C73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ring serverName 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http://localhost:4000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Nombre del Servidor de la página</w:t>
      </w:r>
    </w:p>
    <w:p w14:paraId="26FC148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C0B42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oa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latitude ,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longitude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Definición de las variables dónde se almacenarán la longitud y latitud</w:t>
      </w:r>
    </w:p>
    <w:p w14:paraId="7638ADC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year ,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month , date, hour , minute , second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Variables donde se almacenarán los datos del Año, mes, día, hora, minuto y segundo</w:t>
      </w:r>
    </w:p>
    <w:p w14:paraId="776EA99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ring date_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r ,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time_str , lat_str , lng_str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Definición de las variables dónde se almacenarán la fecha, la hora, la latitud y la longitud</w:t>
      </w:r>
    </w:p>
    <w:p w14:paraId="6B6CF60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pm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finición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de la variable PM</w:t>
      </w:r>
    </w:p>
    <w:p w14:paraId="4E271ADF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8448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FiServe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rver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rvidor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Fi</w:t>
      </w:r>
      <w:proofErr w:type="spellEnd"/>
    </w:p>
    <w:p w14:paraId="680772AA" w14:textId="113692BB" w:rsidR="0030247E" w:rsidRPr="009F43BA" w:rsidRDefault="00AF2DAF">
      <w:pPr>
        <w:spacing w:after="155"/>
        <w:ind w:left="0" w:firstLine="0"/>
        <w:rPr>
          <w:lang w:val="es-AR"/>
        </w:rPr>
      </w:pPr>
      <w:r w:rsidRPr="009F43BA">
        <w:rPr>
          <w:lang w:val="es-AR"/>
        </w:rPr>
        <w:t xml:space="preserve"> </w:t>
      </w:r>
    </w:p>
    <w:p w14:paraId="54540B9F" w14:textId="77777777" w:rsidR="00811379" w:rsidRDefault="00811379" w:rsidP="005F3747">
      <w:pPr>
        <w:ind w:left="0" w:firstLine="0"/>
        <w:rPr>
          <w:b/>
          <w:bCs/>
          <w:sz w:val="24"/>
          <w:szCs w:val="24"/>
          <w:lang w:eastAsia="es-AR"/>
        </w:rPr>
      </w:pPr>
    </w:p>
    <w:p w14:paraId="1318B9C7" w14:textId="0E5A4BBE" w:rsidR="0094024F" w:rsidRPr="0078448A" w:rsidRDefault="00811379" w:rsidP="0094024F">
      <w:pPr>
        <w:rPr>
          <w:sz w:val="36"/>
          <w:szCs w:val="36"/>
        </w:rPr>
      </w:pPr>
      <w:r>
        <w:rPr>
          <w:b/>
          <w:bCs/>
          <w:sz w:val="24"/>
          <w:szCs w:val="24"/>
          <w:lang w:eastAsia="es-AR"/>
        </w:rPr>
        <w:t xml:space="preserve">    </w:t>
      </w:r>
      <w:r w:rsidRPr="00811379">
        <w:rPr>
          <w:b/>
          <w:bCs/>
          <w:sz w:val="24"/>
          <w:szCs w:val="24"/>
          <w:lang w:eastAsia="es-AR"/>
        </w:rPr>
        <w:t>7.</w:t>
      </w:r>
      <w:r>
        <w:rPr>
          <w:b/>
          <w:bCs/>
          <w:sz w:val="24"/>
          <w:szCs w:val="24"/>
          <w:lang w:eastAsia="es-AR"/>
        </w:rPr>
        <w:t>3</w:t>
      </w:r>
      <w:r w:rsidRPr="00811379">
        <w:rPr>
          <w:sz w:val="24"/>
          <w:szCs w:val="24"/>
          <w:lang w:eastAsia="es-AR"/>
        </w:rPr>
        <w:t xml:space="preserve"> </w:t>
      </w:r>
      <w:proofErr w:type="spellStart"/>
      <w:r w:rsidR="0094024F" w:rsidRPr="00811379">
        <w:rPr>
          <w:color w:val="2F5496" w:themeColor="accent5" w:themeShade="BF"/>
          <w:sz w:val="24"/>
          <w:szCs w:val="24"/>
        </w:rPr>
        <w:t>Función</w:t>
      </w:r>
      <w:proofErr w:type="spellEnd"/>
      <w:r w:rsidR="0094024F" w:rsidRPr="00811379">
        <w:rPr>
          <w:color w:val="2F5496" w:themeColor="accent5" w:themeShade="BF"/>
          <w:sz w:val="24"/>
          <w:szCs w:val="24"/>
        </w:rPr>
        <w:t xml:space="preserve"> Setup</w:t>
      </w:r>
    </w:p>
    <w:p w14:paraId="5B72D7F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up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D3DF2B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5E25568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egi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1520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icio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de la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municación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rie</w:t>
      </w:r>
      <w:proofErr w:type="spellEnd"/>
    </w:p>
    <w:p w14:paraId="59764892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egin</w:t>
      </w:r>
      <w:proofErr w:type="spellEnd"/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960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icio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de la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municación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con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l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GPS</w:t>
      </w:r>
    </w:p>
    <w:p w14:paraId="29CAF1B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A7C9C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onnecting to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F5B2E2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sid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C7A2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Fi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egi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sid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password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ectando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al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Fi</w:t>
      </w:r>
      <w:proofErr w:type="spellEnd"/>
    </w:p>
    <w:p w14:paraId="6546A27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while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Fi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atu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!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WL_CONNECTED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Mientras no está conectado a una red</w:t>
      </w:r>
    </w:p>
    <w:p w14:paraId="61D2FAC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{</w:t>
      </w:r>
    </w:p>
    <w:p w14:paraId="75EB9EC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ay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37F7A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.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prime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"...."</w:t>
      </w:r>
    </w:p>
    <w:p w14:paraId="5D24080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559A7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1476F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iFi</w:t>
      </w:r>
      <w:proofErr w:type="spellEnd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connected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25AFF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ver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egin</w:t>
      </w:r>
      <w:proofErr w:type="spellEnd"/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5DD3BD9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erver started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DE3DA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Fi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calIP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primir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la IP</w:t>
      </w:r>
    </w:p>
    <w:p w14:paraId="7E2AEADF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857AEB2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</w:p>
    <w:p w14:paraId="2103AEA8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</w:p>
    <w:p w14:paraId="10E31835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</w:p>
    <w:p w14:paraId="132E5BF8" w14:textId="305C0E62" w:rsidR="0094024F" w:rsidRDefault="00811379" w:rsidP="0094024F">
      <w:pPr>
        <w:rPr>
          <w:sz w:val="36"/>
          <w:szCs w:val="36"/>
        </w:rPr>
      </w:pPr>
      <w:r>
        <w:rPr>
          <w:b/>
          <w:bCs/>
          <w:sz w:val="24"/>
          <w:szCs w:val="24"/>
          <w:lang w:eastAsia="es-AR"/>
        </w:rPr>
        <w:t xml:space="preserve">    </w:t>
      </w:r>
      <w:r w:rsidRPr="00811379">
        <w:rPr>
          <w:b/>
          <w:bCs/>
          <w:sz w:val="24"/>
          <w:szCs w:val="24"/>
          <w:lang w:eastAsia="es-AR"/>
        </w:rPr>
        <w:t>7.</w:t>
      </w:r>
      <w:r>
        <w:rPr>
          <w:b/>
          <w:bCs/>
          <w:sz w:val="24"/>
          <w:szCs w:val="24"/>
          <w:lang w:eastAsia="es-AR"/>
        </w:rPr>
        <w:t>4</w:t>
      </w:r>
      <w:r w:rsidRPr="00811379">
        <w:rPr>
          <w:sz w:val="24"/>
          <w:szCs w:val="24"/>
          <w:lang w:eastAsia="es-AR"/>
        </w:rPr>
        <w:t xml:space="preserve"> </w:t>
      </w:r>
      <w:proofErr w:type="spellStart"/>
      <w:r w:rsidR="0094024F" w:rsidRPr="00811379">
        <w:rPr>
          <w:color w:val="2F5496" w:themeColor="accent5" w:themeShade="BF"/>
          <w:sz w:val="28"/>
          <w:szCs w:val="28"/>
        </w:rPr>
        <w:t>Función</w:t>
      </w:r>
      <w:proofErr w:type="spellEnd"/>
      <w:r w:rsidR="0094024F" w:rsidRPr="00811379">
        <w:rPr>
          <w:color w:val="2F5496" w:themeColor="accent5" w:themeShade="BF"/>
          <w:sz w:val="28"/>
          <w:szCs w:val="28"/>
        </w:rPr>
        <w:t xml:space="preserve"> Loop </w:t>
      </w:r>
    </w:p>
    <w:p w14:paraId="748AE91F" w14:textId="1BA98F7D" w:rsidR="0094024F" w:rsidRDefault="0094024F" w:rsidP="0094024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11379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811379" w:rsidRPr="00811379">
        <w:rPr>
          <w:b/>
          <w:bCs/>
          <w:sz w:val="24"/>
          <w:szCs w:val="24"/>
          <w:lang w:eastAsia="es-AR"/>
        </w:rPr>
        <w:t>7.</w:t>
      </w:r>
      <w:r w:rsidR="00811379">
        <w:rPr>
          <w:b/>
          <w:bCs/>
          <w:sz w:val="24"/>
          <w:szCs w:val="24"/>
          <w:lang w:eastAsia="es-AR"/>
        </w:rPr>
        <w:t>4.1</w:t>
      </w:r>
      <w:r w:rsidR="00811379" w:rsidRPr="00811379">
        <w:rPr>
          <w:sz w:val="24"/>
          <w:szCs w:val="24"/>
          <w:lang w:eastAsia="es-AR"/>
        </w:rPr>
        <w:t xml:space="preserve"> </w:t>
      </w:r>
      <w:proofErr w:type="spellStart"/>
      <w:r w:rsidRPr="00811379">
        <w:rPr>
          <w:color w:val="2F5496" w:themeColor="accent5" w:themeShade="BF"/>
          <w:sz w:val="24"/>
          <w:szCs w:val="24"/>
        </w:rPr>
        <w:t>Latitud</w:t>
      </w:r>
      <w:proofErr w:type="spellEnd"/>
      <w:r w:rsidRPr="00811379">
        <w:rPr>
          <w:color w:val="2F5496" w:themeColor="accent5" w:themeShade="BF"/>
          <w:sz w:val="24"/>
          <w:szCs w:val="24"/>
        </w:rPr>
        <w:t xml:space="preserve"> y </w:t>
      </w:r>
      <w:proofErr w:type="spellStart"/>
      <w:r w:rsidRPr="00811379">
        <w:rPr>
          <w:color w:val="2F5496" w:themeColor="accent5" w:themeShade="BF"/>
          <w:sz w:val="24"/>
          <w:szCs w:val="24"/>
        </w:rPr>
        <w:t>longitud</w:t>
      </w:r>
      <w:proofErr w:type="spellEnd"/>
    </w:p>
    <w:p w14:paraId="16D9F4D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lang w:val="es-AR"/>
        </w:rPr>
        <w:tab/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op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293860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 xml:space="preserve">  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while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</w:t>
      </w:r>
      <w:proofErr w:type="spellEnd"/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&g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ando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los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ato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stán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isponibles</w:t>
      </w:r>
      <w:proofErr w:type="spellEnd"/>
    </w:p>
    <w:p w14:paraId="30894F7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code</w:t>
      </w:r>
      <w:proofErr w:type="spellEnd"/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Leer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ato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del GPS</w:t>
      </w:r>
    </w:p>
    <w:p w14:paraId="1EB9BC4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{</w:t>
      </w:r>
    </w:p>
    <w:p w14:paraId="5677DC6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ation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Valid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Si los datos de la localización que el gps lee son correctos</w:t>
      </w:r>
    </w:p>
    <w:p w14:paraId="4F4F76F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</w:p>
    <w:p w14:paraId="3693E53B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latitude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ation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at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CDD9CE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lat_str =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latitude ,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Valor de la latitud en una cadena de caracteres</w:t>
      </w:r>
    </w:p>
    <w:p w14:paraId="0E2997B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longitude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ation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ng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AE2630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lng_str =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longitude ,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/ Valor de la longitud en una cadena de caracteres</w:t>
      </w:r>
    </w:p>
    <w:p w14:paraId="6FFBF00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06DCEB4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</w:p>
    <w:p w14:paraId="2389D86F" w14:textId="389F231B" w:rsidR="0094024F" w:rsidRDefault="00811379" w:rsidP="0094024F">
      <w:pPr>
        <w:rPr>
          <w:sz w:val="36"/>
          <w:szCs w:val="36"/>
        </w:rPr>
      </w:pPr>
      <w:r>
        <w:rPr>
          <w:b/>
          <w:bCs/>
          <w:sz w:val="24"/>
          <w:szCs w:val="24"/>
          <w:lang w:eastAsia="es-AR"/>
        </w:rPr>
        <w:t xml:space="preserve">        </w:t>
      </w:r>
      <w:r w:rsidRPr="00811379">
        <w:rPr>
          <w:b/>
          <w:bCs/>
          <w:sz w:val="24"/>
          <w:szCs w:val="24"/>
          <w:lang w:eastAsia="es-AR"/>
        </w:rPr>
        <w:t>7.</w:t>
      </w:r>
      <w:r>
        <w:rPr>
          <w:b/>
          <w:bCs/>
          <w:sz w:val="24"/>
          <w:szCs w:val="24"/>
          <w:lang w:eastAsia="es-AR"/>
        </w:rPr>
        <w:t>4.</w:t>
      </w:r>
      <w:r>
        <w:rPr>
          <w:b/>
          <w:bCs/>
          <w:sz w:val="24"/>
          <w:szCs w:val="24"/>
          <w:lang w:eastAsia="es-AR"/>
        </w:rPr>
        <w:t>2</w:t>
      </w:r>
      <w:r w:rsidRPr="00811379">
        <w:rPr>
          <w:sz w:val="24"/>
          <w:szCs w:val="24"/>
          <w:lang w:eastAsia="es-AR"/>
        </w:rPr>
        <w:t xml:space="preserve"> </w:t>
      </w:r>
      <w:proofErr w:type="spellStart"/>
      <w:r w:rsidR="0094024F" w:rsidRPr="00811379">
        <w:rPr>
          <w:color w:val="2F5496" w:themeColor="accent5" w:themeShade="BF"/>
          <w:sz w:val="24"/>
          <w:szCs w:val="24"/>
        </w:rPr>
        <w:t>Fecha</w:t>
      </w:r>
      <w:proofErr w:type="spellEnd"/>
    </w:p>
    <w:p w14:paraId="7A40EF5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Valid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Si los datos (día, mes y año) que el gps lee son válidos</w:t>
      </w:r>
    </w:p>
    <w:p w14:paraId="282BC93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</w:p>
    <w:p w14:paraId="32D2CB00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at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2832F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date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ay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2F872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month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onth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A60BE4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year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yea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532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date &l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87E759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at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0'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71D03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date_str += 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date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Valor del día guardado en una cadena de caracteres</w:t>
      </w:r>
    </w:p>
    <w:p w14:paraId="074E7859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at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 -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BAD32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E0403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month &l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70C4AC9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at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0'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9DBB7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date_str += 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month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Valor del mes guardado en una cadena de caracteres</w:t>
      </w:r>
    </w:p>
    <w:p w14:paraId="272D91C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at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 -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E7F7F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year &l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AADFCCE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at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0'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C86A9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date_str += 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year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Valor del Año guardado en una cadena de caracteres</w:t>
      </w:r>
    </w:p>
    <w:p w14:paraId="36ADF11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5D115D0F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  <w:r>
        <w:rPr>
          <w:b/>
          <w:bCs/>
          <w:sz w:val="24"/>
          <w:szCs w:val="24"/>
          <w:lang w:eastAsia="es-AR"/>
        </w:rPr>
        <w:t xml:space="preserve">        </w:t>
      </w:r>
    </w:p>
    <w:p w14:paraId="48F9F2B1" w14:textId="77777777" w:rsidR="005F3747" w:rsidRDefault="005F3747" w:rsidP="0094024F">
      <w:pPr>
        <w:rPr>
          <w:b/>
          <w:bCs/>
          <w:sz w:val="24"/>
          <w:szCs w:val="24"/>
          <w:lang w:eastAsia="es-AR"/>
        </w:rPr>
      </w:pPr>
    </w:p>
    <w:p w14:paraId="15BAA522" w14:textId="6145AC90" w:rsidR="0094024F" w:rsidRDefault="00811379" w:rsidP="0094024F">
      <w:pPr>
        <w:rPr>
          <w:sz w:val="36"/>
          <w:szCs w:val="36"/>
        </w:rPr>
      </w:pPr>
      <w:r w:rsidRPr="00811379">
        <w:rPr>
          <w:b/>
          <w:bCs/>
          <w:sz w:val="24"/>
          <w:szCs w:val="24"/>
          <w:lang w:eastAsia="es-AR"/>
        </w:rPr>
        <w:lastRenderedPageBreak/>
        <w:t>7.</w:t>
      </w:r>
      <w:r>
        <w:rPr>
          <w:b/>
          <w:bCs/>
          <w:sz w:val="24"/>
          <w:szCs w:val="24"/>
          <w:lang w:eastAsia="es-AR"/>
        </w:rPr>
        <w:t>4.</w:t>
      </w:r>
      <w:r>
        <w:rPr>
          <w:b/>
          <w:bCs/>
          <w:sz w:val="24"/>
          <w:szCs w:val="24"/>
          <w:lang w:eastAsia="es-AR"/>
        </w:rPr>
        <w:t>3</w:t>
      </w:r>
      <w:r w:rsidRPr="00811379">
        <w:rPr>
          <w:sz w:val="24"/>
          <w:szCs w:val="24"/>
          <w:lang w:eastAsia="es-AR"/>
        </w:rPr>
        <w:t xml:space="preserve"> </w:t>
      </w:r>
      <w:proofErr w:type="spellStart"/>
      <w:r w:rsidR="0094024F" w:rsidRPr="00811379">
        <w:rPr>
          <w:color w:val="2F5496" w:themeColor="accent5" w:themeShade="BF"/>
          <w:sz w:val="24"/>
          <w:szCs w:val="24"/>
        </w:rPr>
        <w:t>Tiempo</w:t>
      </w:r>
      <w:proofErr w:type="spellEnd"/>
    </w:p>
    <w:p w14:paraId="345DC4C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m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Valid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/Si el tiempo que el gps está leyendo es válido</w:t>
      </w:r>
    </w:p>
    <w:p w14:paraId="0C5294FB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</w:p>
    <w:p w14:paraId="572A2BB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DCC13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hour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m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hou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EDF0E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minute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m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inute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53F295A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second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ps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m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cond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22495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minute &g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9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reseteo de minutos si los minutos pasan de 59 (60) se resetea, entonces nos muestra el minuto "0"</w:t>
      </w:r>
    </w:p>
    <w:p w14:paraId="0563B0A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{</w:t>
      </w:r>
    </w:p>
    <w:p w14:paraId="5C7C8C7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minute = minute -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25D25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hour = hour +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02A83A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67FC660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hour = (hour -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;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/Argentina tiene un formato UTC o GMT de -3 horas</w:t>
      </w:r>
    </w:p>
    <w:p w14:paraId="58E2F3C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hour &g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3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5AF2650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hour = hour - </w:t>
      </w:r>
      <w:proofErr w:type="gramStart"/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4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 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reseteo de horario si la hora es más de 23 (24) se resetea, entonces nos muestra la hora "0"</w:t>
      </w:r>
    </w:p>
    <w:p w14:paraId="7B5D78B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hour &gt;=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 Saber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es PM o AM</w:t>
      </w:r>
    </w:p>
    <w:p w14:paraId="4BEC0FE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pm =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2A85C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</w:p>
    <w:p w14:paraId="0C5A147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pm =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0849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hour = hour %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B1010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hour &l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423F7A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0'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E174B9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time_str += 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hour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Valor de horas guardados en una cadana de caracteres.</w:t>
      </w:r>
    </w:p>
    <w:p w14:paraId="2E47C4F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proofErr w:type="gramStart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 :</w:t>
      </w:r>
      <w:proofErr w:type="gramEnd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5CC0FB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minute &l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B6410F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0'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EB748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time_str += 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minute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Valor de minutos guardados en una cadana de caracteres.</w:t>
      </w:r>
    </w:p>
    <w:p w14:paraId="1BE30E2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proofErr w:type="gramStart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 :</w:t>
      </w:r>
      <w:proofErr w:type="gramEnd"/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A1D7B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second &lt;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BDD452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0'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2892A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time_str += 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ing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second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Valor de segundos guardados en una cadana de caracteres</w:t>
      </w:r>
    </w:p>
    <w:p w14:paraId="5644D93D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pm == 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A4ECFDB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 PM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88BE1B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</w:p>
    <w:p w14:paraId="14F1D87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me_str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=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 AM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A321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2B303C3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48251EE" w14:textId="77777777" w:rsidR="0094024F" w:rsidRDefault="0094024F" w:rsidP="0094024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94832C1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  <w:r>
        <w:rPr>
          <w:b/>
          <w:bCs/>
          <w:sz w:val="24"/>
          <w:szCs w:val="24"/>
          <w:lang w:eastAsia="es-AR"/>
        </w:rPr>
        <w:t xml:space="preserve">        </w:t>
      </w:r>
    </w:p>
    <w:p w14:paraId="1E35B7D8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</w:p>
    <w:p w14:paraId="1837FC3C" w14:textId="77777777" w:rsidR="00811379" w:rsidRDefault="00811379" w:rsidP="0094024F">
      <w:pPr>
        <w:rPr>
          <w:b/>
          <w:bCs/>
          <w:sz w:val="24"/>
          <w:szCs w:val="24"/>
          <w:lang w:eastAsia="es-AR"/>
        </w:rPr>
      </w:pPr>
    </w:p>
    <w:p w14:paraId="7F62DF9D" w14:textId="04328FA2" w:rsidR="0094024F" w:rsidRDefault="00811379" w:rsidP="0094024F">
      <w:pPr>
        <w:rPr>
          <w:sz w:val="36"/>
          <w:szCs w:val="36"/>
        </w:rPr>
      </w:pPr>
      <w:r w:rsidRPr="00811379">
        <w:rPr>
          <w:b/>
          <w:bCs/>
          <w:sz w:val="24"/>
          <w:szCs w:val="24"/>
          <w:lang w:eastAsia="es-AR"/>
        </w:rPr>
        <w:lastRenderedPageBreak/>
        <w:t>7.</w:t>
      </w:r>
      <w:r>
        <w:rPr>
          <w:b/>
          <w:bCs/>
          <w:sz w:val="24"/>
          <w:szCs w:val="24"/>
          <w:lang w:eastAsia="es-AR"/>
        </w:rPr>
        <w:t>4.</w:t>
      </w:r>
      <w:r>
        <w:rPr>
          <w:b/>
          <w:bCs/>
          <w:sz w:val="24"/>
          <w:szCs w:val="24"/>
          <w:lang w:eastAsia="es-AR"/>
        </w:rPr>
        <w:t>4</w:t>
      </w:r>
      <w:r w:rsidRPr="00811379">
        <w:rPr>
          <w:sz w:val="24"/>
          <w:szCs w:val="24"/>
          <w:lang w:eastAsia="es-AR"/>
        </w:rPr>
        <w:t xml:space="preserve"> </w:t>
      </w:r>
      <w:proofErr w:type="spellStart"/>
      <w:r w:rsidR="0094024F" w:rsidRPr="00811379">
        <w:rPr>
          <w:color w:val="2F5496" w:themeColor="accent5" w:themeShade="BF"/>
          <w:sz w:val="24"/>
          <w:szCs w:val="24"/>
        </w:rPr>
        <w:t>Conexión</w:t>
      </w:r>
      <w:proofErr w:type="spellEnd"/>
      <w:r w:rsidR="0094024F" w:rsidRPr="00811379">
        <w:rPr>
          <w:color w:val="2F5496" w:themeColor="accent5" w:themeShade="BF"/>
          <w:sz w:val="24"/>
          <w:szCs w:val="24"/>
        </w:rPr>
        <w:t xml:space="preserve"> HTTP</w:t>
      </w:r>
    </w:p>
    <w:p w14:paraId="0F29915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WiFiClient client = </w:t>
      </w:r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ver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Pedimos el estado del cliente</w:t>
      </w:r>
    </w:p>
    <w:p w14:paraId="48BA2BB2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client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reguntamo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stá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sconectado</w:t>
      </w:r>
      <w:proofErr w:type="spellEnd"/>
    </w:p>
    <w:p w14:paraId="292B2B20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{</w:t>
      </w:r>
    </w:p>
    <w:p w14:paraId="78222DD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nviamo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nada</w:t>
      </w:r>
    </w:p>
    <w:p w14:paraId="524541F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003E5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Client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dimo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una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exión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HTTP</w:t>
      </w:r>
    </w:p>
    <w:p w14:paraId="1263ECB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sensorValue =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alogRead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IN_ANALOG_RAIN_SENSOR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Leer datos del puerto analógico (sensor de agua)</w:t>
      </w:r>
    </w:p>
    <w:p w14:paraId="1E7C036A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 //Creamos una ruta (http://localhost:4000/GPS?fecha=*Una fecha*&amp;tiempo=*un horario*&amp;latitud=*una latitud*&amp;longitud=*una longitud*&amp;agua=*detección de agua*)</w:t>
      </w:r>
    </w:p>
    <w:p w14:paraId="169BCD6E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String serverPath = serverName +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/GPS?fecha=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 date_str +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amp;tiempo=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 time_str +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amp;latitud=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 lat_str +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amp;longitud=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 lng_str + 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amp;agua=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+ sensorValue;</w:t>
      </w:r>
    </w:p>
    <w:p w14:paraId="7224B93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E28565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ttp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egin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client, </w:t>
      </w:r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verPath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_str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iniciamos la conexión HTTP</w:t>
      </w:r>
    </w:p>
    <w:p w14:paraId="5E242478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97F2F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8448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ResponseCode = </w:t>
      </w:r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ttp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Creamos una variable que almacene una petición de tipo GET</w:t>
      </w:r>
    </w:p>
    <w:p w14:paraId="7F502891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httpResponseCode&gt;</w:t>
      </w:r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si la conexión existe continúa con el proceso</w:t>
      </w:r>
    </w:p>
    <w:p w14:paraId="4131502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HTTP Response code: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C4C86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ResponseCode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0632E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String payload =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ttp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9C5E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payload);</w:t>
      </w:r>
    </w:p>
    <w:p w14:paraId="254957C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B93D9F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8448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</w:t>
      </w:r>
      <w:proofErr w:type="gram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la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exión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no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xiste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torna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un error</w:t>
      </w:r>
    </w:p>
    <w:p w14:paraId="227DA57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448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Error code: "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940F874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rial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ln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ResponseCode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886583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AB379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78448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ttp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d</w:t>
      </w:r>
      <w:proofErr w:type="spell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erminamos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la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exión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HTTP</w:t>
      </w:r>
    </w:p>
    <w:p w14:paraId="7E80965C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78448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ay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448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00</w:t>
      </w: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//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tardo</w:t>
      </w:r>
      <w:proofErr w:type="spellEnd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entre </w:t>
      </w:r>
      <w:proofErr w:type="spellStart"/>
      <w:r w:rsidRPr="0078448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mediciones</w:t>
      </w:r>
      <w:proofErr w:type="spellEnd"/>
    </w:p>
    <w:p w14:paraId="26154707" w14:textId="77777777" w:rsidR="0094024F" w:rsidRPr="0078448A" w:rsidRDefault="0094024F" w:rsidP="0094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448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146E4E2" w14:textId="2F35233A" w:rsidR="0094024F" w:rsidRDefault="0094024F" w:rsidP="001828BB">
      <w:pPr>
        <w:pStyle w:val="Ttulo2"/>
        <w:ind w:left="-5"/>
        <w:rPr>
          <w:lang w:val="es-AR"/>
        </w:rPr>
      </w:pPr>
    </w:p>
    <w:p w14:paraId="5EA37D9E" w14:textId="551FDB00" w:rsidR="005F3747" w:rsidRDefault="005F3747" w:rsidP="001828BB">
      <w:pPr>
        <w:pStyle w:val="Ttulo2"/>
        <w:ind w:left="-5"/>
        <w:rPr>
          <w:lang w:val="es-AR"/>
        </w:rPr>
      </w:pPr>
      <w:r>
        <w:rPr>
          <w:lang w:val="es-AR"/>
        </w:rPr>
        <w:t>8. Aviso</w:t>
      </w:r>
    </w:p>
    <w:p w14:paraId="42217A4C" w14:textId="1F922B7C" w:rsidR="005F3747" w:rsidRDefault="005F3747" w:rsidP="005F3747">
      <w:pPr>
        <w:rPr>
          <w:lang w:val="es-AR"/>
        </w:rPr>
      </w:pPr>
      <w:r>
        <w:rPr>
          <w:lang w:val="es-AR"/>
        </w:rPr>
        <w:tab/>
        <w:t xml:space="preserve">    El código de la página web no está disponible en este documento, ya que con su gran cantidad de código no es eficiente escribirlo en un documento.</w:t>
      </w:r>
    </w:p>
    <w:p w14:paraId="459AF263" w14:textId="32AB070A" w:rsidR="005F3747" w:rsidRPr="005F3747" w:rsidRDefault="005F3747" w:rsidP="005F3747">
      <w:pPr>
        <w:rPr>
          <w:lang w:val="es-AR"/>
        </w:rPr>
      </w:pPr>
      <w:r>
        <w:rPr>
          <w:lang w:val="es-AR"/>
        </w:rPr>
        <w:t xml:space="preserve">    Pero siempre tiene el documento “Código del sistema”, el cual contiene una carpeta llamada “Página” y otra llamada “</w:t>
      </w:r>
      <w:proofErr w:type="spellStart"/>
      <w:r>
        <w:rPr>
          <w:lang w:val="es-AR"/>
        </w:rPr>
        <w:t>MajinSack</w:t>
      </w:r>
      <w:proofErr w:type="spellEnd"/>
      <w:r>
        <w:rPr>
          <w:lang w:val="es-AR"/>
        </w:rPr>
        <w:t>” donde podrá ver el código de la página web.</w:t>
      </w:r>
    </w:p>
    <w:p w14:paraId="4BAE5145" w14:textId="5589491D" w:rsidR="001828BB" w:rsidRDefault="00120052" w:rsidP="001828BB">
      <w:pPr>
        <w:pStyle w:val="Ttulo2"/>
        <w:ind w:left="-5"/>
        <w:rPr>
          <w:lang w:val="es-AR"/>
        </w:rPr>
      </w:pPr>
      <w:r>
        <w:rPr>
          <w:lang w:val="es-AR"/>
        </w:rPr>
        <w:lastRenderedPageBreak/>
        <w:t>9</w:t>
      </w:r>
      <w:r w:rsidR="001828BB">
        <w:rPr>
          <w:lang w:val="es-AR"/>
        </w:rPr>
        <w:t>. Di</w:t>
      </w:r>
      <w:r w:rsidR="002D36E1">
        <w:rPr>
          <w:lang w:val="es-AR"/>
        </w:rPr>
        <w:t xml:space="preserve">agrama </w:t>
      </w:r>
      <w:r w:rsidR="005F3747">
        <w:rPr>
          <w:lang w:val="es-AR"/>
        </w:rPr>
        <w:t xml:space="preserve">electrónico </w:t>
      </w:r>
      <w:r>
        <w:rPr>
          <w:lang w:val="es-AR"/>
        </w:rPr>
        <w:t>del Sistema</w:t>
      </w:r>
    </w:p>
    <w:p w14:paraId="32995518" w14:textId="40AF3BE9" w:rsidR="0030247E" w:rsidRPr="00120052" w:rsidRDefault="005F3747" w:rsidP="005F3747">
      <w:pPr>
        <w:rPr>
          <w:lang w:val="es-AR"/>
        </w:rPr>
      </w:pPr>
      <w:r w:rsidRPr="005F3747">
        <w:rPr>
          <w:lang w:val="es-AR"/>
        </w:rPr>
        <w:drawing>
          <wp:inline distT="0" distB="0" distL="0" distR="0" wp14:anchorId="08A5FE53" wp14:editId="631A6BA6">
            <wp:extent cx="6287377" cy="435353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47E" w:rsidRPr="00120052" w:rsidSect="00811379">
      <w:footerReference w:type="even" r:id="rId15"/>
      <w:footerReference w:type="default" r:id="rId16"/>
      <w:footerReference w:type="first" r:id="rId17"/>
      <w:pgSz w:w="11904" w:h="16838"/>
      <w:pgMar w:top="1051" w:right="705" w:bottom="1650" w:left="1276" w:header="72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4227" w14:textId="77777777" w:rsidR="00AF2DAF" w:rsidRDefault="00AF2DAF">
      <w:pPr>
        <w:spacing w:after="0" w:line="240" w:lineRule="auto"/>
      </w:pPr>
      <w:r>
        <w:separator/>
      </w:r>
    </w:p>
  </w:endnote>
  <w:endnote w:type="continuationSeparator" w:id="0">
    <w:p w14:paraId="0044BC9A" w14:textId="77777777" w:rsidR="00AF2DAF" w:rsidRDefault="00AF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40CA" w14:textId="77777777" w:rsidR="0030247E" w:rsidRDefault="00AF2DAF">
    <w:pPr>
      <w:spacing w:after="155"/>
      <w:ind w:left="0" w:firstLine="0"/>
    </w:pPr>
    <w:r>
      <w:t xml:space="preserve"> </w:t>
    </w:r>
  </w:p>
  <w:p w14:paraId="709C71A7" w14:textId="77777777" w:rsidR="0030247E" w:rsidRDefault="00AF2DAF">
    <w:pPr>
      <w:spacing w:after="160"/>
      <w:ind w:left="0" w:firstLine="0"/>
    </w:pPr>
    <w:r>
      <w:t xml:space="preserve"> </w:t>
    </w:r>
  </w:p>
  <w:p w14:paraId="3CC0FF91" w14:textId="77777777" w:rsidR="0030247E" w:rsidRDefault="00AF2DAF">
    <w:pPr>
      <w:spacing w:after="204"/>
      <w:ind w:left="0" w:firstLine="0"/>
    </w:pPr>
    <w:r>
      <w:t xml:space="preserve"> </w:t>
    </w:r>
  </w:p>
  <w:p w14:paraId="531926BB" w14:textId="77777777" w:rsidR="0030247E" w:rsidRDefault="00AF2DAF">
    <w:pPr>
      <w:spacing w:after="135"/>
      <w:ind w:left="0" w:right="-435" w:firstLine="0"/>
      <w:jc w:val="right"/>
    </w:pPr>
    <w:r>
      <w:rPr>
        <w:color w:val="8496B0"/>
        <w:sz w:val="24"/>
      </w:rPr>
      <w:t xml:space="preserve">P á g </w:t>
    </w:r>
    <w:proofErr w:type="spellStart"/>
    <w:r>
      <w:rPr>
        <w:color w:val="8496B0"/>
        <w:sz w:val="24"/>
      </w:rPr>
      <w:t>i</w:t>
    </w:r>
    <w:proofErr w:type="spellEnd"/>
    <w:r>
      <w:rPr>
        <w:color w:val="8496B0"/>
        <w:sz w:val="24"/>
      </w:rPr>
      <w:t xml:space="preserve"> n 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23E4F"/>
        <w:sz w:val="24"/>
      </w:rPr>
      <w:t>12</w:t>
    </w:r>
    <w:r>
      <w:rPr>
        <w:color w:val="323E4F"/>
        <w:sz w:val="24"/>
      </w:rPr>
      <w:fldChar w:fldCharType="end"/>
    </w:r>
    <w:r>
      <w:rPr>
        <w:color w:val="323E4F"/>
        <w:sz w:val="24"/>
      </w:rPr>
      <w:t xml:space="preserve"> | </w:t>
    </w:r>
    <w:r w:rsidR="005F3747">
      <w:fldChar w:fldCharType="begin"/>
    </w:r>
    <w:r w:rsidR="005F3747">
      <w:instrText xml:space="preserve"> NUMPAGES   \* MERGEFORMAT </w:instrText>
    </w:r>
    <w:r w:rsidR="005F3747">
      <w:fldChar w:fldCharType="separate"/>
    </w:r>
    <w:r>
      <w:rPr>
        <w:color w:val="323E4F"/>
        <w:sz w:val="24"/>
      </w:rPr>
      <w:t>15</w:t>
    </w:r>
    <w:r w:rsidR="005F3747">
      <w:rPr>
        <w:color w:val="323E4F"/>
        <w:sz w:val="24"/>
      </w:rPr>
      <w:fldChar w:fldCharType="end"/>
    </w:r>
    <w:r>
      <w:rPr>
        <w:color w:val="222A35"/>
        <w:sz w:val="24"/>
      </w:rPr>
      <w:t xml:space="preserve"> </w:t>
    </w:r>
  </w:p>
  <w:p w14:paraId="06EFB199" w14:textId="77777777" w:rsidR="0030247E" w:rsidRDefault="00AF2DAF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8"/>
      <w:gridCol w:w="198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64506505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811379" w14:paraId="52B9B0D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735513F" w14:textId="080D78DB" w:rsidR="00811379" w:rsidRDefault="0081137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37AA285" w14:textId="38C210DB" w:rsidR="00811379" w:rsidRDefault="0081137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es-ES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2B6C2876" w14:textId="55B54C19" w:rsidR="0030247E" w:rsidRDefault="0030247E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4010" w:type="pct"/>
      <w:tblLayout w:type="fixed"/>
      <w:tblLook w:val="04A0" w:firstRow="1" w:lastRow="0" w:firstColumn="1" w:lastColumn="0" w:noHBand="0" w:noVBand="1"/>
    </w:tblPr>
    <w:tblGrid>
      <w:gridCol w:w="793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9417200"/>
        <w:docPartObj>
          <w:docPartGallery w:val="Page Numbers (Bottom of Page)"/>
          <w:docPartUnique/>
        </w:docPartObj>
      </w:sdtPr>
      <w:sdtContent>
        <w:tr w:rsidR="00811379" w14:paraId="788E0712" w14:textId="77777777" w:rsidTr="00811379">
          <w:trPr>
            <w:trHeight w:val="727"/>
          </w:trPr>
          <w:tc>
            <w:tcPr>
              <w:tcW w:w="5000" w:type="pct"/>
              <w:tcBorders>
                <w:right w:val="triple" w:sz="4" w:space="0" w:color="5B9BD5" w:themeColor="accent1"/>
              </w:tcBorders>
            </w:tcPr>
            <w:p w14:paraId="0829EC79" w14:textId="6AAEBD0E" w:rsidR="00811379" w:rsidRDefault="00811379" w:rsidP="00811379">
              <w:pPr>
                <w:tabs>
                  <w:tab w:val="left" w:pos="620"/>
                  <w:tab w:val="center" w:pos="4320"/>
                </w:tabs>
                <w:jc w:val="center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</w:tr>
      </w:sdtContent>
    </w:sdt>
  </w:tbl>
  <w:p w14:paraId="671F7AC0" w14:textId="1C912AF6" w:rsidR="0030247E" w:rsidRDefault="0030247E">
    <w:pPr>
      <w:spacing w:after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2213" w14:textId="77777777" w:rsidR="00AF2DAF" w:rsidRDefault="00AF2DAF">
      <w:pPr>
        <w:spacing w:after="0" w:line="240" w:lineRule="auto"/>
      </w:pPr>
      <w:r>
        <w:separator/>
      </w:r>
    </w:p>
  </w:footnote>
  <w:footnote w:type="continuationSeparator" w:id="0">
    <w:p w14:paraId="7E56826D" w14:textId="77777777" w:rsidR="00AF2DAF" w:rsidRDefault="00AF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7322"/>
    <w:multiLevelType w:val="hybridMultilevel"/>
    <w:tmpl w:val="49361E46"/>
    <w:lvl w:ilvl="0" w:tplc="AD7ACF5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A285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2ADE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A681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E634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2EB8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0544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A7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18EF0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90975"/>
    <w:multiLevelType w:val="hybridMultilevel"/>
    <w:tmpl w:val="FA8C8D04"/>
    <w:lvl w:ilvl="0" w:tplc="600C43D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A931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136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8236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ABA4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0C08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C6B6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8C5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28A7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AA58F4"/>
    <w:multiLevelType w:val="hybridMultilevel"/>
    <w:tmpl w:val="8864C38A"/>
    <w:lvl w:ilvl="0" w:tplc="3C308BBA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142B38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96E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6AD5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8DD7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4604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427BAC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08A362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D8CF38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E580A"/>
    <w:multiLevelType w:val="hybridMultilevel"/>
    <w:tmpl w:val="B64274A2"/>
    <w:lvl w:ilvl="0" w:tplc="F5A2E870">
      <w:start w:val="5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6825134"/>
    <w:multiLevelType w:val="multilevel"/>
    <w:tmpl w:val="1F42A1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5E325F"/>
    <w:multiLevelType w:val="hybridMultilevel"/>
    <w:tmpl w:val="3C72332C"/>
    <w:lvl w:ilvl="0" w:tplc="AA7843C2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E7122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24BBC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243E4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24F4A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DE94EC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5AF30E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8932E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29584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E96892"/>
    <w:multiLevelType w:val="hybridMultilevel"/>
    <w:tmpl w:val="DCB83510"/>
    <w:lvl w:ilvl="0" w:tplc="1EECB5C0">
      <w:start w:val="1"/>
      <w:numFmt w:val="bullet"/>
      <w:lvlText w:val="*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C09284">
      <w:start w:val="1"/>
      <w:numFmt w:val="bullet"/>
      <w:lvlText w:val="o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2011E">
      <w:start w:val="1"/>
      <w:numFmt w:val="bullet"/>
      <w:lvlText w:val="▪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AFA60">
      <w:start w:val="1"/>
      <w:numFmt w:val="bullet"/>
      <w:lvlText w:val="•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A64FC">
      <w:start w:val="1"/>
      <w:numFmt w:val="bullet"/>
      <w:lvlText w:val="o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EC5914">
      <w:start w:val="1"/>
      <w:numFmt w:val="bullet"/>
      <w:lvlText w:val="▪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23468">
      <w:start w:val="1"/>
      <w:numFmt w:val="bullet"/>
      <w:lvlText w:val="•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E017FE">
      <w:start w:val="1"/>
      <w:numFmt w:val="bullet"/>
      <w:lvlText w:val="o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2EBE4">
      <w:start w:val="1"/>
      <w:numFmt w:val="bullet"/>
      <w:lvlText w:val="▪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7E788B"/>
    <w:multiLevelType w:val="multilevel"/>
    <w:tmpl w:val="8F10DE60"/>
    <w:lvl w:ilvl="0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7728B9"/>
    <w:multiLevelType w:val="hybridMultilevel"/>
    <w:tmpl w:val="F3D0297E"/>
    <w:lvl w:ilvl="0" w:tplc="4C4C7BCE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A8C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649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E32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8A6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263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A9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A0C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00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7E"/>
    <w:rsid w:val="000F045F"/>
    <w:rsid w:val="00120052"/>
    <w:rsid w:val="001828BB"/>
    <w:rsid w:val="002D36E1"/>
    <w:rsid w:val="0030247E"/>
    <w:rsid w:val="00597756"/>
    <w:rsid w:val="005F3747"/>
    <w:rsid w:val="0061581E"/>
    <w:rsid w:val="00656EED"/>
    <w:rsid w:val="007606A2"/>
    <w:rsid w:val="00811379"/>
    <w:rsid w:val="008E4A7E"/>
    <w:rsid w:val="0094024F"/>
    <w:rsid w:val="009C3EA7"/>
    <w:rsid w:val="009F43BA"/>
    <w:rsid w:val="00AF2DAF"/>
    <w:rsid w:val="00B015F8"/>
    <w:rsid w:val="00BC4C5E"/>
    <w:rsid w:val="00C54D09"/>
    <w:rsid w:val="00CB2D53"/>
    <w:rsid w:val="00DE2317"/>
    <w:rsid w:val="00EB3227"/>
    <w:rsid w:val="00E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382215"/>
  <w15:docId w15:val="{B6F26164-182F-4ECF-9D2D-E0528D17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9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58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58"/>
      <w:ind w:left="10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9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4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3B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D483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832"/>
    <w:rPr>
      <w:rFonts w:cs="Times New Roman"/>
      <w:lang w:val="es-AR" w:eastAsia="es-AR"/>
    </w:rPr>
  </w:style>
  <w:style w:type="paragraph" w:styleId="Sinespaciado">
    <w:name w:val="No Spacing"/>
    <w:link w:val="SinespaciadoCar"/>
    <w:uiPriority w:val="1"/>
    <w:qFormat/>
    <w:rsid w:val="00EB3227"/>
    <w:pPr>
      <w:spacing w:after="0" w:line="240" w:lineRule="auto"/>
    </w:pPr>
    <w:rPr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3227"/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61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 manual donde aprenderá el uso del sistema de manera más técnica y preci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9C148-8FBE-42A3-ACB7-3B657C7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890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Majinsack</vt:lpstr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Majinsack</dc:title>
  <dc:subject>“Persigue todos tus deseos.”</dc:subject>
  <dc:creator>susana valenzuela</dc:creator>
  <cp:keywords/>
  <cp:lastModifiedBy>Matías</cp:lastModifiedBy>
  <cp:revision>3</cp:revision>
  <dcterms:created xsi:type="dcterms:W3CDTF">2021-11-12T15:39:00Z</dcterms:created>
  <dcterms:modified xsi:type="dcterms:W3CDTF">2021-11-12T17:22:00Z</dcterms:modified>
</cp:coreProperties>
</file>